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65925343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4F3B1E" w:rsidRDefault="004F3B1E" w:rsidP="00F40B4A">
          <w:pPr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EABECBA" wp14:editId="34A573F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267325" cy="6720840"/>
                    <wp:effectExtent l="0" t="0" r="9525" b="0"/>
                    <wp:wrapSquare wrapText="bothSides"/>
                    <wp:docPr id="131" name="텍스트 상자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673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1A7F" w:rsidRPr="00F40B4A" w:rsidRDefault="006B1A7F">
                                <w:pPr>
                                  <w:pStyle w:val="aa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56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56"/>
                                      <w:szCs w:val="72"/>
                                    </w:rPr>
                                    <w:alias w:val="제목"/>
                                    <w:tag w:val=""/>
                                    <w:id w:val="121747547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F40B4A">
                                      <w:rPr>
                                        <w:color w:val="5B9BD5" w:themeColor="accent1"/>
                                        <w:sz w:val="56"/>
                                        <w:szCs w:val="72"/>
                                      </w:rPr>
                                      <w:t>Skill system detail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부제"/>
                                  <w:tag w:val=""/>
                                  <w:id w:val="199291100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6B1A7F" w:rsidRDefault="006B1A7F">
                                    <w:pPr>
                                      <w:pStyle w:val="aa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30days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스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킬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상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세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기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획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서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189384261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B1A7F" w:rsidRDefault="006B1A7F">
                                    <w:pPr>
                                      <w:pStyle w:val="aa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이 경호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EABECBA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31" o:spid="_x0000_s1026" type="#_x0000_t202" style="position:absolute;left:0;text-align:left;margin-left:0;margin-top:0;width:414.75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" filled="f" stroked="f" strokeweight=".5pt">
                    <v:textbox style="mso-fit-shape-to-text:t" inset="0,0,0,0">
                      <w:txbxContent>
                        <w:p w:rsidR="006B1A7F" w:rsidRPr="00F40B4A" w:rsidRDefault="006B1A7F">
                          <w:pPr>
                            <w:pStyle w:val="aa"/>
                            <w:spacing w:before="40" w:after="560" w:line="216" w:lineRule="auto"/>
                            <w:rPr>
                              <w:color w:val="5B9BD5" w:themeColor="accent1"/>
                              <w:sz w:val="56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56"/>
                                <w:szCs w:val="72"/>
                              </w:rPr>
                              <w:alias w:val="제목"/>
                              <w:tag w:val=""/>
                              <w:id w:val="121747547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F40B4A">
                                <w:rPr>
                                  <w:color w:val="5B9BD5" w:themeColor="accent1"/>
                                  <w:sz w:val="56"/>
                                  <w:szCs w:val="72"/>
                                </w:rPr>
                                <w:t>Skill system detail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부제"/>
                            <w:tag w:val=""/>
                            <w:id w:val="199291100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B1A7F" w:rsidRDefault="006B1A7F">
                              <w:pPr>
                                <w:pStyle w:val="aa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30days 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스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킬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상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세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기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획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서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189384261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B1A7F" w:rsidRDefault="006B1A7F">
                              <w:pPr>
                                <w:pStyle w:val="aa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이 경호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5F7146" wp14:editId="4A89656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사각형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연도"/>
                                  <w:tag w:val=""/>
                                  <w:id w:val="14756586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21T00:00:00Z">
                                    <w:dateFormat w:val="yyyy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6B1A7F" w:rsidRDefault="006B1A7F">
                                    <w:pPr>
                                      <w:pStyle w:val="a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A5F7146" id="사각형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연도"/>
                            <w:tag w:val=""/>
                            <w:id w:val="14756586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21T00:00:00Z"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B1A7F" w:rsidRDefault="006B1A7F">
                              <w:pPr>
                                <w:pStyle w:val="a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2"/>
              <w:lang w:val="ko-KR"/>
            </w:rPr>
            <w:id w:val="135207860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C23A68" w:rsidRDefault="00C23A68">
              <w:pPr>
                <w:pStyle w:val="TOC"/>
              </w:pPr>
              <w:r>
                <w:rPr>
                  <w:lang w:val="ko-KR"/>
                </w:rPr>
                <w:t>목차</w:t>
              </w:r>
            </w:p>
            <w:p w:rsidR="006B1A7F" w:rsidRDefault="00C23A68">
              <w:pPr>
                <w:pStyle w:val="1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0599062" w:history="1">
                <w:r w:rsidR="006B1A7F" w:rsidRPr="009D1614">
                  <w:rPr>
                    <w:rStyle w:val="a7"/>
                    <w:b/>
                    <w:noProof/>
                  </w:rPr>
                  <w:t>Focus</w:t>
                </w:r>
                <w:r w:rsidR="006B1A7F">
                  <w:rPr>
                    <w:noProof/>
                    <w:webHidden/>
                  </w:rPr>
                  <w:tab/>
                </w:r>
                <w:r w:rsidR="006B1A7F">
                  <w:rPr>
                    <w:noProof/>
                    <w:webHidden/>
                  </w:rPr>
                  <w:fldChar w:fldCharType="begin"/>
                </w:r>
                <w:r w:rsidR="006B1A7F">
                  <w:rPr>
                    <w:noProof/>
                    <w:webHidden/>
                  </w:rPr>
                  <w:instrText xml:space="preserve"> PAGEREF _Toc30599062 \h </w:instrText>
                </w:r>
                <w:r w:rsidR="006B1A7F">
                  <w:rPr>
                    <w:noProof/>
                    <w:webHidden/>
                  </w:rPr>
                </w:r>
                <w:r w:rsidR="006B1A7F">
                  <w:rPr>
                    <w:noProof/>
                    <w:webHidden/>
                  </w:rPr>
                  <w:fldChar w:fldCharType="separate"/>
                </w:r>
                <w:r w:rsidR="006B1A7F">
                  <w:rPr>
                    <w:noProof/>
                    <w:webHidden/>
                  </w:rPr>
                  <w:t>3</w:t>
                </w:r>
                <w:r w:rsidR="006B1A7F">
                  <w:rPr>
                    <w:noProof/>
                    <w:webHidden/>
                  </w:rPr>
                  <w:fldChar w:fldCharType="end"/>
                </w:r>
              </w:hyperlink>
            </w:p>
            <w:p w:rsidR="006B1A7F" w:rsidRDefault="006B1A7F">
              <w:pPr>
                <w:pStyle w:val="1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30599063" w:history="1">
                <w:r w:rsidRPr="009D1614">
                  <w:rPr>
                    <w:rStyle w:val="a7"/>
                    <w:b/>
                    <w:noProof/>
                  </w:rPr>
                  <w:t>정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5990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B1A7F" w:rsidRDefault="006B1A7F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30599064" w:history="1">
                <w:r w:rsidRPr="009D1614">
                  <w:rPr>
                    <w:rStyle w:val="a7"/>
                    <w:noProof/>
                  </w:rPr>
                  <w:t>공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5990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B1A7F" w:rsidRDefault="006B1A7F">
              <w:pPr>
                <w:pStyle w:val="1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30599065" w:history="1">
                <w:r w:rsidRPr="009D1614">
                  <w:rPr>
                    <w:rStyle w:val="a7"/>
                    <w:b/>
                    <w:noProof/>
                  </w:rPr>
                  <w:t>Spe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5990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B1A7F" w:rsidRDefault="006B1A7F">
              <w:pPr>
                <w:pStyle w:val="1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30599066" w:history="1">
                <w:r w:rsidRPr="009D1614">
                  <w:rPr>
                    <w:rStyle w:val="a7"/>
                    <w:noProof/>
                  </w:rPr>
                  <w:t>스킬속성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5990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B1A7F" w:rsidRDefault="006B1A7F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30599067" w:history="1">
                <w:r w:rsidRPr="009D1614">
                  <w:rPr>
                    <w:rStyle w:val="a7"/>
                    <w:b/>
                    <w:noProof/>
                  </w:rPr>
                  <w:t>스킬 구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5990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B1A7F" w:rsidRDefault="006B1A7F">
              <w:pPr>
                <w:pStyle w:val="1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30599068" w:history="1">
                <w:r w:rsidRPr="009D1614">
                  <w:rPr>
                    <w:rStyle w:val="a7"/>
                    <w:b/>
                    <w:noProof/>
                  </w:rPr>
                  <w:t>제작스킬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5990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B1A7F" w:rsidRDefault="006B1A7F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30599069" w:history="1">
                <w:r w:rsidRPr="009D1614">
                  <w:rPr>
                    <w:rStyle w:val="a7"/>
                    <w:b/>
                    <w:noProof/>
                  </w:rPr>
                  <w:t>스킬 참조테이블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5990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B1A7F" w:rsidRDefault="006B1A7F">
              <w:pPr>
                <w:pStyle w:val="1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30599070" w:history="1">
                <w:r w:rsidRPr="009D1614">
                  <w:rPr>
                    <w:rStyle w:val="a7"/>
                    <w:b/>
                    <w:noProof/>
                  </w:rPr>
                  <w:t>스킬 테이블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5990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B1A7F" w:rsidRDefault="006B1A7F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30599071" w:history="1">
                <w:r w:rsidRPr="009D1614">
                  <w:rPr>
                    <w:rStyle w:val="a7"/>
                    <w:noProof/>
                  </w:rPr>
                  <w:t>skill_master Tab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5990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B6DD0" w:rsidRDefault="00C23A68" w:rsidP="007B6DD0">
              <w:pPr>
                <w:rPr>
                  <w:b/>
                  <w:bCs/>
                  <w:lang w:val="ko-KR"/>
                </w:rPr>
              </w:pPr>
              <w:r>
                <w:rPr>
                  <w:b/>
                  <w:bCs/>
                  <w:lang w:val="ko-KR"/>
                </w:rPr>
                <w:fldChar w:fldCharType="end"/>
              </w:r>
            </w:p>
          </w:sdtContent>
        </w:sdt>
        <w:p w:rsidR="00D63748" w:rsidRPr="007B6DD0" w:rsidRDefault="004F3B1E" w:rsidP="007B6DD0">
          <w:r>
            <w:rPr>
              <w:b/>
            </w:rPr>
            <w:br w:type="page"/>
          </w:r>
          <w:r w:rsidR="007B6DD0">
            <w:rPr>
              <w:rFonts w:hint="eastAsia"/>
              <w:b/>
            </w:rPr>
            <w:lastRenderedPageBreak/>
            <w:t>History</w:t>
          </w:r>
        </w:p>
        <w:tbl>
          <w:tblPr>
            <w:tblStyle w:val="4-3"/>
            <w:tblW w:w="0" w:type="auto"/>
            <w:tblLook w:val="04A0" w:firstRow="1" w:lastRow="0" w:firstColumn="1" w:lastColumn="0" w:noHBand="0" w:noVBand="1"/>
          </w:tblPr>
          <w:tblGrid>
            <w:gridCol w:w="1696"/>
            <w:gridCol w:w="5670"/>
            <w:gridCol w:w="1650"/>
          </w:tblGrid>
          <w:tr w:rsidR="00D63748" w:rsidTr="00D6374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6" w:type="dxa"/>
              </w:tcPr>
              <w:p w:rsidR="00D63748" w:rsidRDefault="00D63748" w:rsidP="007B6DD0"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날짜</w:t>
                </w:r>
              </w:p>
            </w:tc>
            <w:tc>
              <w:tcPr>
                <w:tcW w:w="5670" w:type="dxa"/>
              </w:tcPr>
              <w:p w:rsidR="00D63748" w:rsidRDefault="00D63748" w:rsidP="007B6DD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hint="eastAsia"/>
                  </w:rPr>
                </w:pPr>
                <w:r>
                  <w:rPr>
                    <w:rFonts w:hint="eastAsia"/>
                  </w:rPr>
                  <w:t>내용</w:t>
                </w:r>
              </w:p>
            </w:tc>
            <w:tc>
              <w:tcPr>
                <w:tcW w:w="1650" w:type="dxa"/>
              </w:tcPr>
              <w:p w:rsidR="00D63748" w:rsidRDefault="00D63748" w:rsidP="007B6DD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hint="eastAsia"/>
                  </w:rPr>
                </w:pPr>
                <w:r>
                  <w:rPr>
                    <w:rFonts w:hint="eastAsia"/>
                  </w:rPr>
                  <w:t>작성자</w:t>
                </w:r>
              </w:p>
            </w:tc>
          </w:tr>
          <w:tr w:rsidR="00D63748" w:rsidTr="00D6374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6" w:type="dxa"/>
              </w:tcPr>
              <w:p w:rsidR="00D63748" w:rsidRDefault="00D63748" w:rsidP="001A00FA"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2020.</w:t>
                </w:r>
                <w:r>
                  <w:t>0</w:t>
                </w:r>
                <w:r>
                  <w:rPr>
                    <w:rFonts w:hint="eastAsia"/>
                  </w:rPr>
                  <w:t>1</w:t>
                </w:r>
                <w:r>
                  <w:t>.2</w:t>
                </w:r>
                <w:r w:rsidR="001A00FA">
                  <w:t>1</w:t>
                </w:r>
              </w:p>
            </w:tc>
            <w:tc>
              <w:tcPr>
                <w:tcW w:w="5670" w:type="dxa"/>
              </w:tcPr>
              <w:p w:rsidR="00D63748" w:rsidRDefault="00D63748" w:rsidP="00D6374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hint="eastAsia"/>
                  </w:rPr>
                </w:pPr>
                <w:r>
                  <w:rPr>
                    <w:rFonts w:hint="eastAsia"/>
                  </w:rPr>
                  <w:t>초안작성. 표지, 목차, 히스토리추가</w:t>
                </w:r>
              </w:p>
            </w:tc>
            <w:tc>
              <w:tcPr>
                <w:tcW w:w="1650" w:type="dxa"/>
              </w:tcPr>
              <w:p w:rsidR="00D63748" w:rsidRDefault="00D63748" w:rsidP="007B6DD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hint="eastAsia"/>
                  </w:rPr>
                </w:pPr>
                <w:r>
                  <w:rPr>
                    <w:rFonts w:hint="eastAsia"/>
                  </w:rPr>
                  <w:t>이경호</w:t>
                </w:r>
              </w:p>
            </w:tc>
          </w:tr>
          <w:tr w:rsidR="00D63748" w:rsidTr="00D6374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6" w:type="dxa"/>
              </w:tcPr>
              <w:p w:rsidR="00D63748" w:rsidRDefault="00D63748" w:rsidP="001A00FA"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2020.01.2</w:t>
                </w:r>
                <w:r w:rsidR="001A00FA">
                  <w:t>2</w:t>
                </w:r>
              </w:p>
            </w:tc>
            <w:tc>
              <w:tcPr>
                <w:tcW w:w="5670" w:type="dxa"/>
              </w:tcPr>
              <w:p w:rsidR="00D63748" w:rsidRDefault="00D63748" w:rsidP="007B6DD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hint="eastAsia"/>
                  </w:rPr>
                </w:pPr>
                <w:r>
                  <w:rPr>
                    <w:rFonts w:hint="eastAsia"/>
                  </w:rPr>
                  <w:t>제작스킬, 채집스킬 추가</w:t>
                </w:r>
                <w:bookmarkStart w:id="0" w:name="_GoBack"/>
                <w:bookmarkEnd w:id="0"/>
              </w:p>
            </w:tc>
            <w:tc>
              <w:tcPr>
                <w:tcW w:w="1650" w:type="dxa"/>
              </w:tcPr>
              <w:p w:rsidR="00D63748" w:rsidRDefault="00D63748" w:rsidP="007B6DD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hint="eastAsia"/>
                  </w:rPr>
                </w:pPr>
                <w:r>
                  <w:rPr>
                    <w:rFonts w:hint="eastAsia"/>
                  </w:rPr>
                  <w:t>이경호</w:t>
                </w:r>
              </w:p>
            </w:tc>
          </w:tr>
          <w:tr w:rsidR="00D63748" w:rsidTr="00D6374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6" w:type="dxa"/>
              </w:tcPr>
              <w:p w:rsidR="00D63748" w:rsidRDefault="00D63748" w:rsidP="007B6DD0">
                <w:pPr>
                  <w:rPr>
                    <w:rFonts w:hint="eastAsia"/>
                  </w:rPr>
                </w:pPr>
              </w:p>
            </w:tc>
            <w:tc>
              <w:tcPr>
                <w:tcW w:w="5670" w:type="dxa"/>
              </w:tcPr>
              <w:p w:rsidR="00D63748" w:rsidRDefault="00D63748" w:rsidP="007B6DD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hint="eastAsia"/>
                  </w:rPr>
                </w:pPr>
              </w:p>
            </w:tc>
            <w:tc>
              <w:tcPr>
                <w:tcW w:w="1650" w:type="dxa"/>
              </w:tcPr>
              <w:p w:rsidR="00D63748" w:rsidRDefault="00D63748" w:rsidP="007B6DD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hint="eastAsia"/>
                  </w:rPr>
                </w:pPr>
              </w:p>
            </w:tc>
          </w:tr>
          <w:tr w:rsidR="00D63748" w:rsidTr="00D6374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6" w:type="dxa"/>
              </w:tcPr>
              <w:p w:rsidR="00D63748" w:rsidRDefault="00D63748" w:rsidP="007B6DD0">
                <w:pPr>
                  <w:rPr>
                    <w:rFonts w:hint="eastAsia"/>
                  </w:rPr>
                </w:pPr>
              </w:p>
            </w:tc>
            <w:tc>
              <w:tcPr>
                <w:tcW w:w="5670" w:type="dxa"/>
              </w:tcPr>
              <w:p w:rsidR="00D63748" w:rsidRDefault="00D63748" w:rsidP="007B6DD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hint="eastAsia"/>
                  </w:rPr>
                </w:pPr>
              </w:p>
            </w:tc>
            <w:tc>
              <w:tcPr>
                <w:tcW w:w="1650" w:type="dxa"/>
              </w:tcPr>
              <w:p w:rsidR="00D63748" w:rsidRDefault="00D63748" w:rsidP="007B6DD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hint="eastAsia"/>
                  </w:rPr>
                </w:pPr>
              </w:p>
            </w:tc>
          </w:tr>
          <w:tr w:rsidR="00D63748" w:rsidTr="00D6374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6" w:type="dxa"/>
              </w:tcPr>
              <w:p w:rsidR="00D63748" w:rsidRDefault="00D63748" w:rsidP="007B6DD0">
                <w:pPr>
                  <w:rPr>
                    <w:rFonts w:hint="eastAsia"/>
                  </w:rPr>
                </w:pPr>
              </w:p>
            </w:tc>
            <w:tc>
              <w:tcPr>
                <w:tcW w:w="5670" w:type="dxa"/>
              </w:tcPr>
              <w:p w:rsidR="00D63748" w:rsidRDefault="00D63748" w:rsidP="007B6DD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hint="eastAsia"/>
                  </w:rPr>
                </w:pPr>
              </w:p>
            </w:tc>
            <w:tc>
              <w:tcPr>
                <w:tcW w:w="1650" w:type="dxa"/>
              </w:tcPr>
              <w:p w:rsidR="00D63748" w:rsidRDefault="00D63748" w:rsidP="007B6DD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hint="eastAsia"/>
                  </w:rPr>
                </w:pPr>
              </w:p>
            </w:tc>
          </w:tr>
        </w:tbl>
        <w:p w:rsidR="004F3B1E" w:rsidRPr="007B6DD0" w:rsidRDefault="004F3B1E" w:rsidP="007B6DD0">
          <w:pPr>
            <w:rPr>
              <w:rFonts w:hint="eastAsia"/>
            </w:rPr>
          </w:pPr>
        </w:p>
        <w:p w:rsidR="007B6DD0" w:rsidRDefault="007B6DD0">
          <w:pPr>
            <w:widowControl/>
            <w:wordWrap/>
            <w:autoSpaceDE/>
            <w:autoSpaceDN/>
            <w:rPr>
              <w:b/>
            </w:rPr>
          </w:pPr>
          <w:r>
            <w:rPr>
              <w:b/>
            </w:rPr>
            <w:br w:type="page"/>
          </w:r>
        </w:p>
        <w:p w:rsidR="004F3B1E" w:rsidRDefault="006B1A7F">
          <w:pPr>
            <w:widowControl/>
            <w:wordWrap/>
            <w:autoSpaceDE/>
            <w:autoSpaceDN/>
            <w:rPr>
              <w:b/>
            </w:rPr>
          </w:pPr>
        </w:p>
      </w:sdtContent>
    </w:sdt>
    <w:p w:rsidR="005E27ED" w:rsidRPr="004F3B1E" w:rsidRDefault="004F3B1E" w:rsidP="004F3B1E">
      <w:pPr>
        <w:pStyle w:val="1"/>
        <w:rPr>
          <w:b/>
          <w:u w:val="single"/>
        </w:rPr>
      </w:pPr>
      <w:bookmarkStart w:id="1" w:name="_Toc30599062"/>
      <w:r>
        <w:rPr>
          <w:b/>
          <w:u w:val="single"/>
        </w:rPr>
        <w:t>F</w:t>
      </w:r>
      <w:r w:rsidRPr="004F3B1E">
        <w:rPr>
          <w:b/>
          <w:u w:val="single"/>
        </w:rPr>
        <w:t>ocus</w:t>
      </w:r>
      <w:bookmarkEnd w:id="1"/>
    </w:p>
    <w:p w:rsidR="005E27ED" w:rsidRDefault="00344FDE" w:rsidP="004A378D">
      <w:r>
        <w:t>‘</w:t>
      </w:r>
      <w:r>
        <w:rPr>
          <w:rFonts w:hint="eastAsia"/>
        </w:rPr>
        <w:t>3</w:t>
      </w:r>
      <w:r>
        <w:t xml:space="preserve">0days’ </w:t>
      </w:r>
      <w:r>
        <w:rPr>
          <w:rFonts w:hint="eastAsia"/>
        </w:rPr>
        <w:t>게임에서</w:t>
      </w:r>
      <w:r w:rsidR="00520355">
        <w:rPr>
          <w:rFonts w:hint="eastAsia"/>
        </w:rPr>
        <w:t>,</w:t>
      </w:r>
      <w:r w:rsidR="00520355">
        <w:t xml:space="preserve"> </w:t>
      </w:r>
      <w:r w:rsidR="00B30B73">
        <w:rPr>
          <w:rFonts w:hint="eastAsia"/>
        </w:rPr>
        <w:t>스킬시스템은 플레이어가 사용할 수 있는 생존스킬과 아이템효과를 포함한다.</w:t>
      </w:r>
      <w:r w:rsidR="00B30B73">
        <w:t xml:space="preserve"> </w:t>
      </w:r>
      <w:r w:rsidR="00B30B73">
        <w:rPr>
          <w:rFonts w:hint="eastAsia"/>
        </w:rPr>
        <w:t>즉 음식아이템을 사용하면 음식아이템에 연결되어있는 스킬효과가 작동되어 지정된 수치의 체력이 회복되는 형태이다.</w:t>
      </w:r>
      <w:r w:rsidR="00B30B73">
        <w:t xml:space="preserve"> </w:t>
      </w:r>
      <w:r w:rsidR="00B30B73">
        <w:rPr>
          <w:rFonts w:hint="eastAsia"/>
        </w:rPr>
        <w:t>무기에 적용되어있는 스킬은 패시브효과로 장착하고 있는 동안 지속적으로 적용되는 스킬이다.</w:t>
      </w:r>
      <w:r w:rsidR="00B30B73">
        <w:t xml:space="preserve"> </w:t>
      </w:r>
      <w:r w:rsidR="00A66E44">
        <w:t xml:space="preserve"> </w:t>
      </w:r>
    </w:p>
    <w:p w:rsidR="00520355" w:rsidRPr="004F3B1E" w:rsidRDefault="00520355" w:rsidP="004F3B1E">
      <w:pPr>
        <w:pStyle w:val="1"/>
        <w:rPr>
          <w:b/>
          <w:u w:val="single"/>
        </w:rPr>
      </w:pPr>
      <w:bookmarkStart w:id="2" w:name="_Toc30599063"/>
      <w:r w:rsidRPr="004F3B1E">
        <w:rPr>
          <w:rFonts w:hint="eastAsia"/>
          <w:b/>
          <w:u w:val="single"/>
        </w:rPr>
        <w:t>정책</w:t>
      </w:r>
      <w:bookmarkEnd w:id="2"/>
    </w:p>
    <w:p w:rsidR="00520355" w:rsidRDefault="00520355" w:rsidP="004F3B1E">
      <w:pPr>
        <w:pStyle w:val="2"/>
      </w:pPr>
      <w:bookmarkStart w:id="3" w:name="_Toc30599064"/>
      <w:r>
        <w:rPr>
          <w:rFonts w:hint="eastAsia"/>
        </w:rPr>
        <w:t>공통</w:t>
      </w:r>
      <w:bookmarkEnd w:id="3"/>
    </w:p>
    <w:p w:rsidR="00F11D29" w:rsidRDefault="00B30B73" w:rsidP="00C23A68">
      <w:pPr>
        <w:numPr>
          <w:ilvl w:val="0"/>
          <w:numId w:val="1"/>
        </w:numPr>
      </w:pPr>
      <w:r>
        <w:rPr>
          <w:rFonts w:hint="eastAsia"/>
        </w:rPr>
        <w:t>스킬은 액티브스킬과 패시브스킬로 구분된다.</w:t>
      </w:r>
    </w:p>
    <w:p w:rsidR="00F11D29" w:rsidRDefault="00B30B73" w:rsidP="00C23A68">
      <w:pPr>
        <w:numPr>
          <w:ilvl w:val="0"/>
          <w:numId w:val="1"/>
        </w:numPr>
      </w:pPr>
      <w:r>
        <w:rPr>
          <w:rFonts w:hint="eastAsia"/>
        </w:rPr>
        <w:t>모든 아이템은 스킬효과를 참조한다.</w:t>
      </w:r>
    </w:p>
    <w:p w:rsidR="00B30B73" w:rsidRDefault="00D63748" w:rsidP="00C23A68">
      <w:pPr>
        <w:numPr>
          <w:ilvl w:val="0"/>
          <w:numId w:val="1"/>
        </w:numPr>
      </w:pPr>
      <w:r>
        <w:rPr>
          <w:rFonts w:hint="eastAsia"/>
        </w:rPr>
        <w:t xml:space="preserve"> </w:t>
      </w:r>
      <w:r w:rsidR="00B30B73">
        <w:rPr>
          <w:rFonts w:hint="eastAsia"/>
        </w:rPr>
        <w:t>아이템에는 N</w:t>
      </w:r>
      <w:r w:rsidR="00B24E6B">
        <w:t>(3)</w:t>
      </w:r>
      <w:r w:rsidR="00B30B73">
        <w:rPr>
          <w:rFonts w:hint="eastAsia"/>
        </w:rPr>
        <w:t>개의 스킬이 연결될 수 있다.</w:t>
      </w:r>
    </w:p>
    <w:p w:rsidR="00B24E6B" w:rsidRDefault="00B24E6B" w:rsidP="00C23A68">
      <w:pPr>
        <w:numPr>
          <w:ilvl w:val="0"/>
          <w:numId w:val="1"/>
        </w:numPr>
      </w:pPr>
      <w:r>
        <w:rPr>
          <w:rFonts w:hint="eastAsia"/>
        </w:rPr>
        <w:t>패시브스킬은 효과는 장비를 착용하고 있는 동안 유지된다.</w:t>
      </w:r>
    </w:p>
    <w:p w:rsidR="006A420C" w:rsidRDefault="00B30B73" w:rsidP="00C23A68">
      <w:pPr>
        <w:numPr>
          <w:ilvl w:val="0"/>
          <w:numId w:val="1"/>
        </w:numPr>
      </w:pPr>
      <w:r>
        <w:rPr>
          <w:rFonts w:hint="eastAsia"/>
        </w:rPr>
        <w:t>액티브스킬은 트리거에 의해서 즉시 효과가 발동한다.</w:t>
      </w:r>
    </w:p>
    <w:p w:rsidR="007300AE" w:rsidRDefault="00B30B73" w:rsidP="00C23A68">
      <w:pPr>
        <w:numPr>
          <w:ilvl w:val="0"/>
          <w:numId w:val="1"/>
        </w:numPr>
      </w:pPr>
      <w:r>
        <w:rPr>
          <w:rFonts w:hint="eastAsia"/>
        </w:rPr>
        <w:t>스킬재사용 시간이 있으며 스킬재사용에 대해 인지할 수 있어야한다.</w:t>
      </w:r>
    </w:p>
    <w:p w:rsidR="00841182" w:rsidRDefault="00841182" w:rsidP="00C23A68">
      <w:pPr>
        <w:numPr>
          <w:ilvl w:val="0"/>
          <w:numId w:val="1"/>
        </w:numPr>
      </w:pPr>
      <w:r>
        <w:t>NPC</w:t>
      </w:r>
      <w:r>
        <w:rPr>
          <w:rFonts w:hint="eastAsia"/>
        </w:rPr>
        <w:t>와 PC</w:t>
      </w:r>
      <w:r w:rsidR="00394E90">
        <w:t xml:space="preserve"> </w:t>
      </w:r>
      <w:r w:rsidR="00394E90">
        <w:rPr>
          <w:rFonts w:hint="eastAsia"/>
        </w:rPr>
        <w:t>속성에 스킬을 연결하는 구조이다.</w:t>
      </w:r>
    </w:p>
    <w:p w:rsidR="00D63748" w:rsidRDefault="00D63748" w:rsidP="006B1A7F">
      <w:pPr>
        <w:pStyle w:val="2"/>
      </w:pPr>
      <w:r>
        <w:rPr>
          <w:rFonts w:hint="eastAsia"/>
        </w:rPr>
        <w:t>제작스킬</w:t>
      </w:r>
    </w:p>
    <w:p w:rsidR="00D63748" w:rsidRDefault="00D63748" w:rsidP="00D63748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 xml:space="preserve">제작스킬은 </w:t>
      </w:r>
      <w:r w:rsidR="006B1A7F">
        <w:rPr>
          <w:rFonts w:hint="eastAsia"/>
        </w:rPr>
        <w:t xml:space="preserve">플레이어의 액션으로 </w:t>
      </w:r>
      <w:r w:rsidR="006B1A7F">
        <w:t>UI</w:t>
      </w:r>
      <w:r w:rsidR="006B1A7F">
        <w:rPr>
          <w:rFonts w:hint="eastAsia"/>
        </w:rPr>
        <w:t xml:space="preserve">에서 제작을 선택한 뒤 활성화된 </w:t>
      </w:r>
    </w:p>
    <w:p w:rsidR="00D63748" w:rsidRDefault="00D63748" w:rsidP="00D63748">
      <w:pPr>
        <w:rPr>
          <w:rFonts w:hint="eastAsia"/>
        </w:rPr>
      </w:pPr>
    </w:p>
    <w:p w:rsidR="00D63748" w:rsidRDefault="00D63748" w:rsidP="006B1A7F">
      <w:pPr>
        <w:pStyle w:val="2"/>
      </w:pPr>
      <w:r>
        <w:rPr>
          <w:rFonts w:hint="eastAsia"/>
        </w:rPr>
        <w:t xml:space="preserve"> 채집스킬</w:t>
      </w:r>
    </w:p>
    <w:p w:rsidR="006B1A7F" w:rsidRPr="006B1A7F" w:rsidRDefault="006B1A7F" w:rsidP="006B1A7F">
      <w:pPr>
        <w:pStyle w:val="a3"/>
        <w:numPr>
          <w:ilvl w:val="0"/>
          <w:numId w:val="10"/>
        </w:numPr>
        <w:ind w:leftChars="0"/>
        <w:rPr>
          <w:rFonts w:hint="eastAsia"/>
        </w:rPr>
      </w:pPr>
    </w:p>
    <w:p w:rsidR="004F3B1E" w:rsidRPr="00A91E40" w:rsidRDefault="004F3B1E" w:rsidP="004F3B1E">
      <w:pPr>
        <w:pStyle w:val="1"/>
        <w:rPr>
          <w:b/>
          <w:u w:val="single"/>
        </w:rPr>
      </w:pPr>
      <w:bookmarkStart w:id="4" w:name="_Toc30599065"/>
      <w:r w:rsidRPr="00A91E40">
        <w:rPr>
          <w:rFonts w:hint="eastAsia"/>
          <w:b/>
          <w:u w:val="single"/>
        </w:rPr>
        <w:t>Spec</w:t>
      </w:r>
      <w:bookmarkEnd w:id="4"/>
    </w:p>
    <w:p w:rsidR="00520355" w:rsidRDefault="00D63748" w:rsidP="00C23A68">
      <w:pPr>
        <w:pStyle w:val="1"/>
      </w:pPr>
      <w:r>
        <w:rPr>
          <w:rFonts w:hint="eastAsia"/>
        </w:rPr>
        <w:t xml:space="preserve"> </w:t>
      </w:r>
      <w:bookmarkStart w:id="5" w:name="_Toc30599066"/>
      <w:r w:rsidR="00B30B73">
        <w:rPr>
          <w:rFonts w:hint="eastAsia"/>
        </w:rPr>
        <w:t>스킬속성</w:t>
      </w:r>
      <w:bookmarkEnd w:id="5"/>
      <w:r w:rsidR="00EC693D">
        <w:rPr>
          <w:rFonts w:hint="eastAsia"/>
        </w:rPr>
        <w:t xml:space="preserve"> </w:t>
      </w:r>
    </w:p>
    <w:tbl>
      <w:tblPr>
        <w:tblStyle w:val="a6"/>
        <w:tblpPr w:leftFromText="142" w:rightFromText="142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2830"/>
        <w:gridCol w:w="2388"/>
        <w:gridCol w:w="3798"/>
      </w:tblGrid>
      <w:tr w:rsidR="00D63748" w:rsidTr="00D63748">
        <w:tc>
          <w:tcPr>
            <w:tcW w:w="2830" w:type="dxa"/>
            <w:shd w:val="clear" w:color="auto" w:fill="C5E0B3" w:themeFill="accent6" w:themeFillTint="66"/>
          </w:tcPr>
          <w:p w:rsidR="00D63748" w:rsidRDefault="00D63748" w:rsidP="00D63748">
            <w:r>
              <w:rPr>
                <w:rFonts w:hint="eastAsia"/>
              </w:rPr>
              <w:t>구분</w:t>
            </w:r>
          </w:p>
        </w:tc>
        <w:tc>
          <w:tcPr>
            <w:tcW w:w="2388" w:type="dxa"/>
            <w:shd w:val="clear" w:color="auto" w:fill="C5E0B3" w:themeFill="accent6" w:themeFillTint="66"/>
          </w:tcPr>
          <w:p w:rsidR="00D63748" w:rsidRDefault="00D63748" w:rsidP="00D63748">
            <w:r>
              <w:rPr>
                <w:rFonts w:hint="eastAsia"/>
              </w:rPr>
              <w:t>타입</w:t>
            </w:r>
          </w:p>
        </w:tc>
        <w:tc>
          <w:tcPr>
            <w:tcW w:w="3798" w:type="dxa"/>
            <w:shd w:val="clear" w:color="auto" w:fill="C5E0B3" w:themeFill="accent6" w:themeFillTint="66"/>
          </w:tcPr>
          <w:p w:rsidR="00D63748" w:rsidRDefault="00D63748" w:rsidP="00D63748">
            <w:r>
              <w:rPr>
                <w:rFonts w:hint="eastAsia"/>
              </w:rPr>
              <w:t xml:space="preserve">관련 속성 </w:t>
            </w:r>
          </w:p>
        </w:tc>
      </w:tr>
      <w:tr w:rsidR="00D63748" w:rsidTr="00D63748">
        <w:trPr>
          <w:trHeight w:val="70"/>
        </w:trPr>
        <w:tc>
          <w:tcPr>
            <w:tcW w:w="2830" w:type="dxa"/>
            <w:vMerge w:val="restart"/>
          </w:tcPr>
          <w:p w:rsidR="00D63748" w:rsidRDefault="00D63748" w:rsidP="00D63748">
            <w:r>
              <w:rPr>
                <w:rFonts w:hint="eastAsia"/>
              </w:rPr>
              <w:t>액티브스킬(Active</w:t>
            </w:r>
            <w:r>
              <w:t>-</w:t>
            </w:r>
            <w:r>
              <w:rPr>
                <w:rFonts w:hint="eastAsia"/>
              </w:rPr>
              <w:t>skill)</w:t>
            </w:r>
          </w:p>
        </w:tc>
        <w:tc>
          <w:tcPr>
            <w:tcW w:w="2388" w:type="dxa"/>
          </w:tcPr>
          <w:p w:rsidR="00D63748" w:rsidRDefault="00D63748" w:rsidP="00D63748">
            <w:r>
              <w:rPr>
                <w:rFonts w:hint="eastAsia"/>
              </w:rPr>
              <w:t>회복스킬</w:t>
            </w:r>
          </w:p>
        </w:tc>
        <w:tc>
          <w:tcPr>
            <w:tcW w:w="3798" w:type="dxa"/>
          </w:tcPr>
          <w:p w:rsidR="00D63748" w:rsidRDefault="00D63748" w:rsidP="00D63748">
            <w:r>
              <w:rPr>
                <w:rFonts w:hint="eastAsia"/>
              </w:rPr>
              <w:t>체력회복,</w:t>
            </w:r>
            <w:r>
              <w:t xml:space="preserve"> </w:t>
            </w:r>
            <w:r>
              <w:rPr>
                <w:rFonts w:hint="eastAsia"/>
              </w:rPr>
              <w:t>스테미너 회복, 쿨타임,</w:t>
            </w:r>
          </w:p>
        </w:tc>
      </w:tr>
      <w:tr w:rsidR="00D63748" w:rsidTr="00D63748">
        <w:trPr>
          <w:trHeight w:val="70"/>
        </w:trPr>
        <w:tc>
          <w:tcPr>
            <w:tcW w:w="2830" w:type="dxa"/>
            <w:vMerge/>
          </w:tcPr>
          <w:p w:rsidR="00D63748" w:rsidRDefault="00D63748" w:rsidP="00D63748"/>
        </w:tc>
        <w:tc>
          <w:tcPr>
            <w:tcW w:w="2388" w:type="dxa"/>
          </w:tcPr>
          <w:p w:rsidR="00D63748" w:rsidRDefault="00D63748" w:rsidP="00D63748">
            <w:r>
              <w:rPr>
                <w:rFonts w:hint="eastAsia"/>
              </w:rPr>
              <w:t>치료스킬</w:t>
            </w:r>
          </w:p>
        </w:tc>
        <w:tc>
          <w:tcPr>
            <w:tcW w:w="3798" w:type="dxa"/>
          </w:tcPr>
          <w:p w:rsidR="00D63748" w:rsidRPr="00F40B4A" w:rsidRDefault="00D63748" w:rsidP="00D63748">
            <w:r>
              <w:rPr>
                <w:rFonts w:hint="eastAsia"/>
              </w:rPr>
              <w:t>체력회복,</w:t>
            </w:r>
            <w:r>
              <w:t xml:space="preserve"> </w:t>
            </w:r>
            <w:r>
              <w:rPr>
                <w:rFonts w:hint="eastAsia"/>
              </w:rPr>
              <w:t xml:space="preserve">상태이상 회복, </w:t>
            </w:r>
          </w:p>
        </w:tc>
      </w:tr>
      <w:tr w:rsidR="00D63748" w:rsidTr="00D63748">
        <w:trPr>
          <w:trHeight w:val="70"/>
        </w:trPr>
        <w:tc>
          <w:tcPr>
            <w:tcW w:w="2830" w:type="dxa"/>
            <w:vMerge/>
          </w:tcPr>
          <w:p w:rsidR="00D63748" w:rsidRDefault="00D63748" w:rsidP="00D63748"/>
        </w:tc>
        <w:tc>
          <w:tcPr>
            <w:tcW w:w="2388" w:type="dxa"/>
          </w:tcPr>
          <w:p w:rsidR="00D63748" w:rsidRDefault="00D63748" w:rsidP="00D63748">
            <w:r>
              <w:rPr>
                <w:rFonts w:hint="eastAsia"/>
              </w:rPr>
              <w:t>제작스킬</w:t>
            </w:r>
          </w:p>
        </w:tc>
        <w:tc>
          <w:tcPr>
            <w:tcW w:w="3798" w:type="dxa"/>
          </w:tcPr>
          <w:p w:rsidR="00D63748" w:rsidRDefault="00D63748" w:rsidP="00D63748">
            <w:r>
              <w:rPr>
                <w:rFonts w:hint="eastAsia"/>
              </w:rPr>
              <w:t>제작재료</w:t>
            </w:r>
          </w:p>
        </w:tc>
      </w:tr>
      <w:tr w:rsidR="00D63748" w:rsidTr="00D63748">
        <w:trPr>
          <w:trHeight w:val="70"/>
        </w:trPr>
        <w:tc>
          <w:tcPr>
            <w:tcW w:w="2830" w:type="dxa"/>
            <w:vMerge/>
          </w:tcPr>
          <w:p w:rsidR="00D63748" w:rsidRDefault="00D63748" w:rsidP="00D63748"/>
        </w:tc>
        <w:tc>
          <w:tcPr>
            <w:tcW w:w="2388" w:type="dxa"/>
          </w:tcPr>
          <w:p w:rsidR="00D63748" w:rsidRDefault="00D63748" w:rsidP="00D63748">
            <w:r>
              <w:rPr>
                <w:rFonts w:hint="eastAsia"/>
              </w:rPr>
              <w:t>수집스킬</w:t>
            </w:r>
          </w:p>
        </w:tc>
        <w:tc>
          <w:tcPr>
            <w:tcW w:w="3798" w:type="dxa"/>
          </w:tcPr>
          <w:p w:rsidR="00D63748" w:rsidRDefault="00D63748" w:rsidP="00D63748">
            <w:r>
              <w:rPr>
                <w:rFonts w:hint="eastAsia"/>
              </w:rPr>
              <w:t>채집,</w:t>
            </w:r>
            <w:r>
              <w:t xml:space="preserve"> </w:t>
            </w:r>
            <w:r>
              <w:rPr>
                <w:rFonts w:hint="eastAsia"/>
              </w:rPr>
              <w:t>무두,</w:t>
            </w:r>
            <w:r>
              <w:t xml:space="preserve"> </w:t>
            </w:r>
            <w:r>
              <w:rPr>
                <w:rFonts w:hint="eastAsia"/>
              </w:rPr>
              <w:t>수렵,</w:t>
            </w:r>
            <w:r>
              <w:t xml:space="preserve"> </w:t>
            </w:r>
            <w:r>
              <w:rPr>
                <w:rFonts w:hint="eastAsia"/>
              </w:rPr>
              <w:t>벌목,</w:t>
            </w:r>
            <w:r>
              <w:t xml:space="preserve"> </w:t>
            </w:r>
            <w:r>
              <w:rPr>
                <w:rFonts w:hint="eastAsia"/>
              </w:rPr>
              <w:t>제련</w:t>
            </w:r>
          </w:p>
        </w:tc>
      </w:tr>
      <w:tr w:rsidR="00D63748" w:rsidTr="00D63748">
        <w:trPr>
          <w:trHeight w:val="70"/>
        </w:trPr>
        <w:tc>
          <w:tcPr>
            <w:tcW w:w="2830" w:type="dxa"/>
            <w:vMerge/>
          </w:tcPr>
          <w:p w:rsidR="00D63748" w:rsidRDefault="00D63748" w:rsidP="00D63748"/>
        </w:tc>
        <w:tc>
          <w:tcPr>
            <w:tcW w:w="2388" w:type="dxa"/>
          </w:tcPr>
          <w:p w:rsidR="00D63748" w:rsidRDefault="00D63748" w:rsidP="00D63748">
            <w:r>
              <w:rPr>
                <w:rFonts w:hint="eastAsia"/>
              </w:rPr>
              <w:t>먹기스킬</w:t>
            </w:r>
          </w:p>
        </w:tc>
        <w:tc>
          <w:tcPr>
            <w:tcW w:w="3798" w:type="dxa"/>
          </w:tcPr>
          <w:p w:rsidR="00D63748" w:rsidRDefault="00D63748" w:rsidP="00D63748">
            <w:r>
              <w:rPr>
                <w:rFonts w:hint="eastAsia"/>
              </w:rPr>
              <w:t>배고픔회복,</w:t>
            </w:r>
            <w:r>
              <w:t xml:space="preserve"> </w:t>
            </w:r>
          </w:p>
        </w:tc>
      </w:tr>
      <w:tr w:rsidR="00D63748" w:rsidTr="00D63748">
        <w:trPr>
          <w:trHeight w:val="70"/>
        </w:trPr>
        <w:tc>
          <w:tcPr>
            <w:tcW w:w="2830" w:type="dxa"/>
            <w:vMerge/>
          </w:tcPr>
          <w:p w:rsidR="00D63748" w:rsidRDefault="00D63748" w:rsidP="00D63748"/>
        </w:tc>
        <w:tc>
          <w:tcPr>
            <w:tcW w:w="2388" w:type="dxa"/>
          </w:tcPr>
          <w:p w:rsidR="00D63748" w:rsidRDefault="00D63748" w:rsidP="00D63748">
            <w:r>
              <w:rPr>
                <w:rFonts w:hint="eastAsia"/>
              </w:rPr>
              <w:t>휴식스킬</w:t>
            </w:r>
          </w:p>
        </w:tc>
        <w:tc>
          <w:tcPr>
            <w:tcW w:w="3798" w:type="dxa"/>
          </w:tcPr>
          <w:p w:rsidR="00D63748" w:rsidRDefault="00D63748" w:rsidP="00D63748">
            <w:r>
              <w:rPr>
                <w:rFonts w:hint="eastAsia"/>
              </w:rPr>
              <w:t>타겟타입,</w:t>
            </w:r>
            <w:r>
              <w:t xml:space="preserve"> </w:t>
            </w:r>
            <w:r>
              <w:rPr>
                <w:rFonts w:hint="eastAsia"/>
              </w:rPr>
              <w:t>지속시간,</w:t>
            </w:r>
            <w:r>
              <w:t xml:space="preserve"> HP</w:t>
            </w:r>
            <w:r>
              <w:rPr>
                <w:rFonts w:hint="eastAsia"/>
              </w:rPr>
              <w:t>증가,</w:t>
            </w:r>
            <w:r>
              <w:t xml:space="preserve"> </w:t>
            </w:r>
            <w:r>
              <w:rPr>
                <w:rFonts w:hint="eastAsia"/>
              </w:rPr>
              <w:t>스태미너증가,</w:t>
            </w:r>
            <w:r>
              <w:t xml:space="preserve"> </w:t>
            </w:r>
            <w:r>
              <w:rPr>
                <w:rFonts w:hint="eastAsia"/>
              </w:rPr>
              <w:t>배고픔증가</w:t>
            </w:r>
          </w:p>
        </w:tc>
      </w:tr>
      <w:tr w:rsidR="00D63748" w:rsidTr="00D63748">
        <w:trPr>
          <w:trHeight w:val="70"/>
        </w:trPr>
        <w:tc>
          <w:tcPr>
            <w:tcW w:w="2830" w:type="dxa"/>
            <w:vMerge w:val="restart"/>
          </w:tcPr>
          <w:p w:rsidR="00D63748" w:rsidRDefault="00D63748" w:rsidP="00D63748">
            <w:r>
              <w:rPr>
                <w:rFonts w:hint="eastAsia"/>
              </w:rPr>
              <w:t>패시브스킬(</w:t>
            </w:r>
            <w:r>
              <w:t>Passive-skill)</w:t>
            </w:r>
          </w:p>
        </w:tc>
        <w:tc>
          <w:tcPr>
            <w:tcW w:w="2388" w:type="dxa"/>
          </w:tcPr>
          <w:p w:rsidR="00D63748" w:rsidRPr="006C19E7" w:rsidRDefault="00D63748" w:rsidP="00D63748">
            <w:r>
              <w:rPr>
                <w:rFonts w:hint="eastAsia"/>
              </w:rPr>
              <w:t>근거리무기스킬</w:t>
            </w:r>
          </w:p>
        </w:tc>
        <w:tc>
          <w:tcPr>
            <w:tcW w:w="3798" w:type="dxa"/>
          </w:tcPr>
          <w:p w:rsidR="00D63748" w:rsidRDefault="00D63748" w:rsidP="00D63748">
            <w:r>
              <w:rPr>
                <w:rFonts w:hint="eastAsia"/>
              </w:rPr>
              <w:t>공격력상승, 공격인터벌, 타겟탐지</w:t>
            </w:r>
          </w:p>
        </w:tc>
      </w:tr>
      <w:tr w:rsidR="00D63748" w:rsidTr="00D63748">
        <w:trPr>
          <w:trHeight w:val="70"/>
        </w:trPr>
        <w:tc>
          <w:tcPr>
            <w:tcW w:w="2830" w:type="dxa"/>
            <w:vMerge/>
          </w:tcPr>
          <w:p w:rsidR="00D63748" w:rsidRDefault="00D63748" w:rsidP="00D63748"/>
        </w:tc>
        <w:tc>
          <w:tcPr>
            <w:tcW w:w="2388" w:type="dxa"/>
          </w:tcPr>
          <w:p w:rsidR="00D63748" w:rsidRDefault="00D63748" w:rsidP="00D63748">
            <w:r>
              <w:rPr>
                <w:rFonts w:hint="eastAsia"/>
              </w:rPr>
              <w:t>원거리무기스킬</w:t>
            </w:r>
          </w:p>
        </w:tc>
        <w:tc>
          <w:tcPr>
            <w:tcW w:w="3798" w:type="dxa"/>
          </w:tcPr>
          <w:p w:rsidR="00D63748" w:rsidRDefault="00D63748" w:rsidP="00D63748">
            <w:r>
              <w:rPr>
                <w:rFonts w:hint="eastAsia"/>
              </w:rPr>
              <w:t>공격력상승,</w:t>
            </w:r>
            <w:r>
              <w:t xml:space="preserve"> </w:t>
            </w:r>
            <w:r>
              <w:rPr>
                <w:rFonts w:hint="eastAsia"/>
              </w:rPr>
              <w:t>공격인터벌,</w:t>
            </w:r>
            <w:r>
              <w:t xml:space="preserve"> </w:t>
            </w:r>
            <w:r>
              <w:rPr>
                <w:rFonts w:hint="eastAsia"/>
              </w:rPr>
              <w:t>유효거리</w:t>
            </w:r>
          </w:p>
        </w:tc>
      </w:tr>
      <w:tr w:rsidR="00D63748" w:rsidTr="00D63748">
        <w:trPr>
          <w:trHeight w:val="70"/>
        </w:trPr>
        <w:tc>
          <w:tcPr>
            <w:tcW w:w="2830" w:type="dxa"/>
            <w:vMerge/>
          </w:tcPr>
          <w:p w:rsidR="00D63748" w:rsidRDefault="00D63748" w:rsidP="00D63748"/>
        </w:tc>
        <w:tc>
          <w:tcPr>
            <w:tcW w:w="2388" w:type="dxa"/>
          </w:tcPr>
          <w:p w:rsidR="00D63748" w:rsidRDefault="00D63748" w:rsidP="00D63748">
            <w:r>
              <w:rPr>
                <w:rFonts w:hint="eastAsia"/>
              </w:rPr>
              <w:t>광역공격스킬</w:t>
            </w:r>
          </w:p>
        </w:tc>
        <w:tc>
          <w:tcPr>
            <w:tcW w:w="3798" w:type="dxa"/>
          </w:tcPr>
          <w:p w:rsidR="00D63748" w:rsidRDefault="00D63748" w:rsidP="00D63748">
            <w:r>
              <w:rPr>
                <w:rFonts w:hint="eastAsia"/>
              </w:rPr>
              <w:t>공격력상승,</w:t>
            </w:r>
            <w:r>
              <w:t xml:space="preserve"> </w:t>
            </w:r>
            <w:r>
              <w:rPr>
                <w:rFonts w:hint="eastAsia"/>
              </w:rPr>
              <w:t>공격인터벌,</w:t>
            </w:r>
            <w:r>
              <w:t xml:space="preserve"> </w:t>
            </w:r>
            <w:r>
              <w:rPr>
                <w:rFonts w:hint="eastAsia"/>
              </w:rPr>
              <w:t>타겟탐지</w:t>
            </w:r>
          </w:p>
        </w:tc>
      </w:tr>
      <w:tr w:rsidR="00D63748" w:rsidTr="00D63748">
        <w:trPr>
          <w:trHeight w:val="70"/>
        </w:trPr>
        <w:tc>
          <w:tcPr>
            <w:tcW w:w="2830" w:type="dxa"/>
            <w:vMerge/>
          </w:tcPr>
          <w:p w:rsidR="00D63748" w:rsidRDefault="00D63748" w:rsidP="00D63748"/>
        </w:tc>
        <w:tc>
          <w:tcPr>
            <w:tcW w:w="2388" w:type="dxa"/>
          </w:tcPr>
          <w:p w:rsidR="00D63748" w:rsidRPr="006C19E7" w:rsidRDefault="00D63748" w:rsidP="00D63748">
            <w:r>
              <w:rPr>
                <w:rFonts w:hint="eastAsia"/>
              </w:rPr>
              <w:t>방어스킬</w:t>
            </w:r>
          </w:p>
        </w:tc>
        <w:tc>
          <w:tcPr>
            <w:tcW w:w="3798" w:type="dxa"/>
          </w:tcPr>
          <w:p w:rsidR="00D63748" w:rsidRDefault="00D63748" w:rsidP="00D63748">
            <w:r>
              <w:rPr>
                <w:rFonts w:hint="eastAsia"/>
              </w:rPr>
              <w:t>방어력상승</w:t>
            </w:r>
          </w:p>
        </w:tc>
      </w:tr>
      <w:tr w:rsidR="00D63748" w:rsidTr="00D63748">
        <w:trPr>
          <w:trHeight w:val="70"/>
        </w:trPr>
        <w:tc>
          <w:tcPr>
            <w:tcW w:w="2830" w:type="dxa"/>
            <w:vMerge/>
          </w:tcPr>
          <w:p w:rsidR="00D63748" w:rsidRDefault="00D63748" w:rsidP="00D63748"/>
        </w:tc>
        <w:tc>
          <w:tcPr>
            <w:tcW w:w="2388" w:type="dxa"/>
          </w:tcPr>
          <w:p w:rsidR="00D63748" w:rsidRDefault="00D63748" w:rsidP="00D63748">
            <w:r>
              <w:rPr>
                <w:rFonts w:hint="eastAsia"/>
              </w:rPr>
              <w:t>Dot</w:t>
            </w:r>
            <w:r>
              <w:t xml:space="preserve"> </w:t>
            </w:r>
            <w:r>
              <w:rPr>
                <w:rFonts w:hint="eastAsia"/>
              </w:rPr>
              <w:t>공격스킬</w:t>
            </w:r>
          </w:p>
        </w:tc>
        <w:tc>
          <w:tcPr>
            <w:tcW w:w="3798" w:type="dxa"/>
          </w:tcPr>
          <w:p w:rsidR="00D63748" w:rsidRDefault="00D63748" w:rsidP="00D63748">
            <w:r>
              <w:rPr>
                <w:rFonts w:hint="eastAsia"/>
              </w:rPr>
              <w:t>시간당 데미지</w:t>
            </w:r>
          </w:p>
        </w:tc>
      </w:tr>
      <w:tr w:rsidR="00D63748" w:rsidTr="00D63748">
        <w:trPr>
          <w:trHeight w:val="70"/>
        </w:trPr>
        <w:tc>
          <w:tcPr>
            <w:tcW w:w="2830" w:type="dxa"/>
            <w:vMerge/>
          </w:tcPr>
          <w:p w:rsidR="00D63748" w:rsidRDefault="00D63748" w:rsidP="00D63748"/>
        </w:tc>
        <w:tc>
          <w:tcPr>
            <w:tcW w:w="2388" w:type="dxa"/>
          </w:tcPr>
          <w:p w:rsidR="00D63748" w:rsidRPr="006C19E7" w:rsidRDefault="00D63748" w:rsidP="00D63748">
            <w:r>
              <w:rPr>
                <w:rFonts w:hint="eastAsia"/>
              </w:rPr>
              <w:t>특수장비스킬</w:t>
            </w:r>
          </w:p>
        </w:tc>
        <w:tc>
          <w:tcPr>
            <w:tcW w:w="3798" w:type="dxa"/>
          </w:tcPr>
          <w:p w:rsidR="00D63748" w:rsidRDefault="00D63748" w:rsidP="00D63748">
            <w:r>
              <w:rPr>
                <w:rFonts w:hint="eastAsia"/>
              </w:rPr>
              <w:t>스탯상승</w:t>
            </w:r>
          </w:p>
        </w:tc>
      </w:tr>
      <w:tr w:rsidR="00D63748" w:rsidTr="00D63748">
        <w:trPr>
          <w:trHeight w:val="70"/>
        </w:trPr>
        <w:tc>
          <w:tcPr>
            <w:tcW w:w="2830" w:type="dxa"/>
            <w:vMerge w:val="restart"/>
          </w:tcPr>
          <w:p w:rsidR="00D63748" w:rsidRDefault="00D63748" w:rsidP="00D63748">
            <w:r>
              <w:rPr>
                <w:rFonts w:hint="eastAsia"/>
              </w:rPr>
              <w:t>특수기능(</w:t>
            </w:r>
            <w:r>
              <w:t>Spectial-skill)</w:t>
            </w:r>
          </w:p>
        </w:tc>
        <w:tc>
          <w:tcPr>
            <w:tcW w:w="2388" w:type="dxa"/>
          </w:tcPr>
          <w:p w:rsidR="00D63748" w:rsidRDefault="00D63748" w:rsidP="00D63748">
            <w:r>
              <w:rPr>
                <w:rFonts w:hint="eastAsia"/>
              </w:rPr>
              <w:t>부활스킬</w:t>
            </w:r>
          </w:p>
        </w:tc>
        <w:tc>
          <w:tcPr>
            <w:tcW w:w="3798" w:type="dxa"/>
          </w:tcPr>
          <w:p w:rsidR="00D63748" w:rsidRDefault="00D63748" w:rsidP="00D63748">
            <w:r>
              <w:rPr>
                <w:rFonts w:hint="eastAsia"/>
              </w:rPr>
              <w:t xml:space="preserve">체력 </w:t>
            </w:r>
            <w:r>
              <w:t xml:space="preserve">100%, </w:t>
            </w:r>
            <w:r>
              <w:rPr>
                <w:rFonts w:hint="eastAsia"/>
              </w:rPr>
              <w:t xml:space="preserve">스태미너 </w:t>
            </w:r>
            <w:r>
              <w:t xml:space="preserve">100%, </w:t>
            </w:r>
            <w:r>
              <w:rPr>
                <w:rFonts w:hint="eastAsia"/>
              </w:rPr>
              <w:t xml:space="preserve">배고픔 </w:t>
            </w:r>
            <w:r>
              <w:t xml:space="preserve">50%, </w:t>
            </w:r>
            <w:r>
              <w:rPr>
                <w:rFonts w:hint="eastAsia"/>
              </w:rPr>
              <w:t>현재위치에서 시작</w:t>
            </w:r>
          </w:p>
        </w:tc>
      </w:tr>
      <w:tr w:rsidR="00D63748" w:rsidTr="00D63748">
        <w:trPr>
          <w:trHeight w:val="70"/>
        </w:trPr>
        <w:tc>
          <w:tcPr>
            <w:tcW w:w="2830" w:type="dxa"/>
            <w:vMerge/>
          </w:tcPr>
          <w:p w:rsidR="00D63748" w:rsidRDefault="00D63748" w:rsidP="00D63748"/>
        </w:tc>
        <w:tc>
          <w:tcPr>
            <w:tcW w:w="2388" w:type="dxa"/>
          </w:tcPr>
          <w:p w:rsidR="00D63748" w:rsidRDefault="006B1A7F" w:rsidP="00D63748">
            <w:r>
              <w:rPr>
                <w:rFonts w:hint="eastAsia"/>
              </w:rPr>
              <w:t>잠자기</w:t>
            </w:r>
            <w:r w:rsidR="00D63748">
              <w:rPr>
                <w:rFonts w:hint="eastAsia"/>
              </w:rPr>
              <w:t>스킬</w:t>
            </w:r>
          </w:p>
        </w:tc>
        <w:tc>
          <w:tcPr>
            <w:tcW w:w="3798" w:type="dxa"/>
          </w:tcPr>
          <w:p w:rsidR="00D63748" w:rsidRDefault="00D63748" w:rsidP="00D63748">
            <w:r>
              <w:rPr>
                <w:rFonts w:hint="eastAsia"/>
              </w:rPr>
              <w:t xml:space="preserve">게임내 </w:t>
            </w:r>
            <w:r>
              <w:t>+1</w:t>
            </w:r>
            <w:r>
              <w:rPr>
                <w:rFonts w:hint="eastAsia"/>
              </w:rPr>
              <w:t xml:space="preserve">일 </w:t>
            </w:r>
            <w:r>
              <w:t xml:space="preserve">, </w:t>
            </w:r>
            <w:r>
              <w:rPr>
                <w:rFonts w:hint="eastAsia"/>
              </w:rPr>
              <w:t xml:space="preserve">타임리셋 </w:t>
            </w:r>
            <w:r>
              <w:t>(06:00)</w:t>
            </w:r>
          </w:p>
        </w:tc>
      </w:tr>
    </w:tbl>
    <w:p w:rsidR="002B0EC9" w:rsidRDefault="002B0EC9" w:rsidP="00C23A68">
      <w:pPr>
        <w:numPr>
          <w:ilvl w:val="0"/>
          <w:numId w:val="1"/>
        </w:numPr>
      </w:pPr>
      <w:r>
        <w:rPr>
          <w:rFonts w:hint="eastAsia"/>
        </w:rPr>
        <w:lastRenderedPageBreak/>
        <w:t>액티브스킬</w:t>
      </w:r>
      <w:r w:rsidR="006278E2">
        <w:rPr>
          <w:rFonts w:hint="eastAsia"/>
        </w:rPr>
        <w:t xml:space="preserve"> : 플레이어가 매번 사용이나 트리거를 작동시켜서 활성화하는 스킬이며 각 스킬들은 사용조건을 만족할 때 활성화된다.</w:t>
      </w:r>
    </w:p>
    <w:p w:rsidR="007E0010" w:rsidRDefault="00841182" w:rsidP="00C23A68">
      <w:pPr>
        <w:numPr>
          <w:ilvl w:val="1"/>
          <w:numId w:val="1"/>
        </w:numPr>
      </w:pPr>
      <w:r>
        <w:rPr>
          <w:rFonts w:hint="eastAsia"/>
        </w:rPr>
        <w:t>먹기</w:t>
      </w:r>
      <w:r w:rsidR="002B0EC9">
        <w:rPr>
          <w:rFonts w:hint="eastAsia"/>
        </w:rPr>
        <w:t>스킬</w:t>
      </w:r>
      <w:r w:rsidR="00D63748">
        <w:rPr>
          <w:rFonts w:hint="eastAsia"/>
        </w:rPr>
        <w:t xml:space="preserve"> : </w:t>
      </w:r>
      <w:r w:rsidR="006278E2">
        <w:rPr>
          <w:rFonts w:hint="eastAsia"/>
        </w:rPr>
        <w:t>음식종류아이템을 선택 후 액션버튼으로 발동한다.</w:t>
      </w:r>
    </w:p>
    <w:p w:rsidR="007E0010" w:rsidRDefault="007E0010" w:rsidP="00C23A68">
      <w:pPr>
        <w:numPr>
          <w:ilvl w:val="2"/>
          <w:numId w:val="1"/>
        </w:numPr>
      </w:pPr>
      <w:r>
        <w:rPr>
          <w:rFonts w:hint="eastAsia"/>
        </w:rPr>
        <w:t>H</w:t>
      </w:r>
      <w:r>
        <w:t>P</w:t>
      </w:r>
      <w:r>
        <w:rPr>
          <w:rFonts w:hint="eastAsia"/>
        </w:rPr>
        <w:t>회복량</w:t>
      </w:r>
      <w:r w:rsidR="002B0EC9">
        <w:rPr>
          <w:rFonts w:hint="eastAsia"/>
        </w:rPr>
        <w:t>(%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스테미너</w:t>
      </w:r>
      <w:r w:rsidR="006278E2">
        <w:rPr>
          <w:rFonts w:hint="eastAsia"/>
        </w:rPr>
        <w:t xml:space="preserve"> </w:t>
      </w:r>
      <w:r>
        <w:rPr>
          <w:rFonts w:hint="eastAsia"/>
        </w:rPr>
        <w:t>회복량</w:t>
      </w:r>
      <w:r w:rsidR="002B0EC9">
        <w:rPr>
          <w:rFonts w:hint="eastAsia"/>
        </w:rPr>
        <w:t>(%)</w:t>
      </w:r>
      <w:r>
        <w:rPr>
          <w:rFonts w:hint="eastAsia"/>
        </w:rPr>
        <w:t>,</w:t>
      </w:r>
      <w:r w:rsidR="00EF6F1D">
        <w:t xml:space="preserve"> </w:t>
      </w:r>
      <w:r w:rsidR="00637576">
        <w:rPr>
          <w:rFonts w:hint="eastAsia"/>
        </w:rPr>
        <w:t>굶주림감소(</w:t>
      </w:r>
      <w:r w:rsidR="00637576">
        <w:t xml:space="preserve">%), </w:t>
      </w:r>
      <w:r w:rsidR="002B0EC9">
        <w:rPr>
          <w:rFonts w:hint="eastAsia"/>
        </w:rPr>
        <w:t>효과</w:t>
      </w:r>
      <w:r w:rsidR="00EF6F1D">
        <w:rPr>
          <w:rFonts w:hint="eastAsia"/>
        </w:rPr>
        <w:t>적용</w:t>
      </w:r>
      <w:r w:rsidR="002B0EC9">
        <w:rPr>
          <w:rFonts w:hint="eastAsia"/>
        </w:rPr>
        <w:t>시간</w:t>
      </w:r>
      <w:r w:rsidR="00785F88">
        <w:rPr>
          <w:rFonts w:hint="eastAsia"/>
        </w:rPr>
        <w:t>, 재사용시간참조</w:t>
      </w:r>
      <w:r>
        <w:t xml:space="preserve"> </w:t>
      </w:r>
    </w:p>
    <w:p w:rsidR="00357E4B" w:rsidRDefault="00357E4B" w:rsidP="00C23A68">
      <w:pPr>
        <w:numPr>
          <w:ilvl w:val="1"/>
          <w:numId w:val="1"/>
        </w:numPr>
      </w:pPr>
      <w:r>
        <w:rPr>
          <w:rFonts w:hint="eastAsia"/>
        </w:rPr>
        <w:t>채집스킬</w:t>
      </w:r>
      <w:r w:rsidR="006278E2">
        <w:rPr>
          <w:rFonts w:hint="eastAsia"/>
        </w:rPr>
        <w:t xml:space="preserve"> : 필드내에 채집 가능한 오브젝트를 선택하면 발동한다.</w:t>
      </w:r>
    </w:p>
    <w:p w:rsidR="00357E4B" w:rsidRDefault="00785F88" w:rsidP="00C23A68">
      <w:pPr>
        <w:numPr>
          <w:ilvl w:val="2"/>
          <w:numId w:val="1"/>
        </w:numPr>
      </w:pPr>
      <w:r>
        <w:rPr>
          <w:rFonts w:hint="eastAsia"/>
        </w:rPr>
        <w:t>타겟대상,</w:t>
      </w:r>
      <w:r>
        <w:t xml:space="preserve"> </w:t>
      </w:r>
      <w:r>
        <w:rPr>
          <w:rFonts w:hint="eastAsia"/>
        </w:rPr>
        <w:t>지속시간,</w:t>
      </w:r>
      <w:r>
        <w:t xml:space="preserve"> </w:t>
      </w:r>
      <w:r>
        <w:rPr>
          <w:rFonts w:hint="eastAsia"/>
        </w:rPr>
        <w:t>스태미너감소,</w:t>
      </w:r>
      <w:r>
        <w:t xml:space="preserve"> </w:t>
      </w:r>
      <w:r>
        <w:rPr>
          <w:rFonts w:hint="eastAsia"/>
        </w:rPr>
        <w:t>배고픔증가,</w:t>
      </w:r>
      <w:r>
        <w:t xml:space="preserve"> </w:t>
      </w:r>
      <w:r w:rsidRPr="00785F88">
        <w:t>Item_collection_group</w:t>
      </w:r>
      <w:r>
        <w:t xml:space="preserve"> </w:t>
      </w:r>
      <w:r>
        <w:rPr>
          <w:rFonts w:hint="eastAsia"/>
        </w:rPr>
        <w:t xml:space="preserve">참조 </w:t>
      </w:r>
    </w:p>
    <w:p w:rsidR="006A420C" w:rsidRDefault="006A420C" w:rsidP="00C23A68">
      <w:pPr>
        <w:numPr>
          <w:ilvl w:val="1"/>
          <w:numId w:val="1"/>
        </w:numPr>
      </w:pPr>
      <w:r>
        <w:rPr>
          <w:rFonts w:hint="eastAsia"/>
        </w:rPr>
        <w:t>제작</w:t>
      </w:r>
      <w:r w:rsidR="00357E4B">
        <w:rPr>
          <w:rFonts w:hint="eastAsia"/>
        </w:rPr>
        <w:t>스킬</w:t>
      </w:r>
      <w:r w:rsidR="006278E2">
        <w:rPr>
          <w:rFonts w:hint="eastAsia"/>
        </w:rPr>
        <w:t xml:space="preserve"> : 제작스킬도감에서 제작가능한 아이콘을 선택하면 발동한다.</w:t>
      </w:r>
    </w:p>
    <w:p w:rsidR="00357E4B" w:rsidRDefault="00357E4B" w:rsidP="00C23A68">
      <w:pPr>
        <w:numPr>
          <w:ilvl w:val="2"/>
          <w:numId w:val="1"/>
        </w:numPr>
      </w:pPr>
      <w:r>
        <w:rPr>
          <w:rFonts w:hint="eastAsia"/>
        </w:rPr>
        <w:t>활성화</w:t>
      </w:r>
      <w:r w:rsidR="00841182">
        <w:rPr>
          <w:rFonts w:hint="eastAsia"/>
        </w:rPr>
        <w:t>된 제작을 할 수 있다.</w:t>
      </w:r>
    </w:p>
    <w:p w:rsidR="006A420C" w:rsidRDefault="00476CD1" w:rsidP="00C23A68">
      <w:pPr>
        <w:numPr>
          <w:ilvl w:val="2"/>
          <w:numId w:val="1"/>
        </w:numPr>
      </w:pPr>
      <w:r>
        <w:rPr>
          <w:rFonts w:hint="eastAsia"/>
        </w:rPr>
        <w:t>지속시간,</w:t>
      </w:r>
      <w:r>
        <w:t xml:space="preserve"> </w:t>
      </w:r>
      <w:r>
        <w:rPr>
          <w:rFonts w:hint="eastAsia"/>
        </w:rPr>
        <w:t>스태미너감소,</w:t>
      </w:r>
      <w:r>
        <w:t xml:space="preserve"> </w:t>
      </w:r>
      <w:r>
        <w:rPr>
          <w:rFonts w:hint="eastAsia"/>
        </w:rPr>
        <w:t>배고픔증가,</w:t>
      </w:r>
      <w:r>
        <w:t xml:space="preserve"> </w:t>
      </w:r>
      <w:r w:rsidR="00785F88" w:rsidRPr="00785F88">
        <w:t>Item_product_group</w:t>
      </w:r>
      <w:r w:rsidR="00785F88">
        <w:t xml:space="preserve"> </w:t>
      </w:r>
      <w:r w:rsidR="00785F88">
        <w:rPr>
          <w:rFonts w:hint="eastAsia"/>
        </w:rPr>
        <w:t>참조</w:t>
      </w:r>
    </w:p>
    <w:p w:rsidR="007E0010" w:rsidRDefault="007E0010" w:rsidP="00C23A68">
      <w:pPr>
        <w:numPr>
          <w:ilvl w:val="1"/>
          <w:numId w:val="1"/>
        </w:numPr>
      </w:pPr>
      <w:r>
        <w:rPr>
          <w:rFonts w:hint="eastAsia"/>
        </w:rPr>
        <w:t>치료</w:t>
      </w:r>
      <w:r w:rsidR="00A6006C">
        <w:rPr>
          <w:rFonts w:hint="eastAsia"/>
        </w:rPr>
        <w:t>스킬</w:t>
      </w:r>
      <w:r w:rsidR="006278E2">
        <w:rPr>
          <w:rFonts w:hint="eastAsia"/>
        </w:rPr>
        <w:t xml:space="preserve"> : 회복용아이템을 사용하면 발동한다.</w:t>
      </w:r>
    </w:p>
    <w:p w:rsidR="00A6006C" w:rsidRDefault="002B0EC9" w:rsidP="00C23A68">
      <w:pPr>
        <w:numPr>
          <w:ilvl w:val="2"/>
          <w:numId w:val="1"/>
        </w:numPr>
      </w:pPr>
      <w:r>
        <w:rPr>
          <w:rFonts w:hint="eastAsia"/>
        </w:rPr>
        <w:t>HP</w:t>
      </w:r>
      <w:r w:rsidR="006A420C">
        <w:rPr>
          <w:rFonts w:hint="eastAsia"/>
        </w:rPr>
        <w:t>회복량</w:t>
      </w:r>
      <w:r>
        <w:rPr>
          <w:rFonts w:hint="eastAsia"/>
        </w:rPr>
        <w:t>(%)</w:t>
      </w:r>
      <w:r w:rsidR="006A420C">
        <w:rPr>
          <w:rFonts w:hint="eastAsia"/>
        </w:rPr>
        <w:t>,</w:t>
      </w:r>
      <w:r w:rsidR="006A420C">
        <w:t xml:space="preserve"> </w:t>
      </w:r>
      <w:r w:rsidR="006A420C">
        <w:rPr>
          <w:rFonts w:hint="eastAsia"/>
        </w:rPr>
        <w:t>최대보유개수</w:t>
      </w:r>
      <w:r>
        <w:rPr>
          <w:rFonts w:hint="eastAsia"/>
        </w:rPr>
        <w:t>,</w:t>
      </w:r>
      <w:r>
        <w:t xml:space="preserve"> </w:t>
      </w:r>
      <w:r w:rsidR="00785F88">
        <w:rPr>
          <w:rFonts w:hint="eastAsia"/>
        </w:rPr>
        <w:t xml:space="preserve">아이템 </w:t>
      </w:r>
      <w:r>
        <w:rPr>
          <w:rFonts w:hint="eastAsia"/>
        </w:rPr>
        <w:t>재사용시간</w:t>
      </w:r>
      <w:r w:rsidR="00785F88">
        <w:rPr>
          <w:rFonts w:hint="eastAsia"/>
        </w:rPr>
        <w:t>참조</w:t>
      </w:r>
    </w:p>
    <w:p w:rsidR="00A6006C" w:rsidRDefault="00A6006C" w:rsidP="00C23A68">
      <w:pPr>
        <w:numPr>
          <w:ilvl w:val="2"/>
          <w:numId w:val="1"/>
        </w:numPr>
      </w:pPr>
      <w:r>
        <w:rPr>
          <w:rFonts w:hint="eastAsia"/>
        </w:rPr>
        <w:t>기절효과,</w:t>
      </w:r>
      <w:r>
        <w:t xml:space="preserve"> </w:t>
      </w:r>
      <w:r>
        <w:rPr>
          <w:rFonts w:hint="eastAsia"/>
        </w:rPr>
        <w:t>스턴효과,</w:t>
      </w:r>
      <w:r>
        <w:t xml:space="preserve"> </w:t>
      </w:r>
      <w:r>
        <w:rPr>
          <w:rFonts w:hint="eastAsia"/>
        </w:rPr>
        <w:t>중독효과 , 시전시간,</w:t>
      </w:r>
      <w:r>
        <w:t xml:space="preserve"> HP</w:t>
      </w:r>
      <w:r>
        <w:rPr>
          <w:rFonts w:hint="eastAsia"/>
        </w:rPr>
        <w:t>증가,배고픔증가,스테미너소모</w:t>
      </w:r>
      <w:r w:rsidR="00785F88">
        <w:rPr>
          <w:rFonts w:hint="eastAsia"/>
        </w:rPr>
        <w:t>,</w:t>
      </w:r>
      <w:r w:rsidR="00785F88">
        <w:t xml:space="preserve"> </w:t>
      </w:r>
      <w:r w:rsidR="00785F88">
        <w:rPr>
          <w:rFonts w:hint="eastAsia"/>
        </w:rPr>
        <w:t>아이템 재사용시간참조</w:t>
      </w:r>
    </w:p>
    <w:p w:rsidR="00476CD1" w:rsidRDefault="00476CD1" w:rsidP="00C23A68">
      <w:pPr>
        <w:numPr>
          <w:ilvl w:val="1"/>
          <w:numId w:val="1"/>
        </w:numPr>
      </w:pPr>
      <w:r>
        <w:rPr>
          <w:rFonts w:hint="eastAsia"/>
        </w:rPr>
        <w:t>휴식스킬</w:t>
      </w:r>
    </w:p>
    <w:p w:rsidR="00476CD1" w:rsidRDefault="00476CD1" w:rsidP="00C23A68">
      <w:pPr>
        <w:numPr>
          <w:ilvl w:val="2"/>
          <w:numId w:val="1"/>
        </w:numPr>
      </w:pPr>
      <w:r>
        <w:rPr>
          <w:rFonts w:hint="eastAsia"/>
        </w:rPr>
        <w:t>타겟타입,</w:t>
      </w:r>
      <w:r>
        <w:t xml:space="preserve"> </w:t>
      </w:r>
      <w:r>
        <w:rPr>
          <w:rFonts w:hint="eastAsia"/>
        </w:rPr>
        <w:t>지속시간,</w:t>
      </w:r>
      <w:r>
        <w:t xml:space="preserve"> HP</w:t>
      </w:r>
      <w:r>
        <w:rPr>
          <w:rFonts w:hint="eastAsia"/>
        </w:rPr>
        <w:t>증가,</w:t>
      </w:r>
      <w:r>
        <w:t xml:space="preserve"> </w:t>
      </w:r>
      <w:r>
        <w:rPr>
          <w:rFonts w:hint="eastAsia"/>
        </w:rPr>
        <w:t>스태미너증가,</w:t>
      </w:r>
      <w:r>
        <w:t xml:space="preserve"> </w:t>
      </w:r>
      <w:r>
        <w:rPr>
          <w:rFonts w:hint="eastAsia"/>
        </w:rPr>
        <w:t>배고픔증가,</w:t>
      </w:r>
    </w:p>
    <w:p w:rsidR="00D63748" w:rsidRDefault="00D63748" w:rsidP="00D63748">
      <w:pPr>
        <w:numPr>
          <w:ilvl w:val="0"/>
          <w:numId w:val="1"/>
        </w:numPr>
      </w:pPr>
      <w:r>
        <w:rPr>
          <w:rFonts w:hint="eastAsia"/>
        </w:rPr>
        <w:t xml:space="preserve">패시브스킬 : 액션이 없이 장착하는 것만으로도 효과가 발현된거나 유지할 수 있고 상태가 변화하는 효과나 </w:t>
      </w:r>
      <w:r>
        <w:t>NPC</w:t>
      </w:r>
      <w:r>
        <w:rPr>
          <w:rFonts w:hint="eastAsia"/>
        </w:rPr>
        <w:t>의 공격과 스킬공격을 포함한다.</w:t>
      </w:r>
    </w:p>
    <w:p w:rsidR="00D63748" w:rsidRDefault="00D63748" w:rsidP="00D63748">
      <w:pPr>
        <w:numPr>
          <w:ilvl w:val="1"/>
          <w:numId w:val="1"/>
        </w:numPr>
      </w:pPr>
      <w:r>
        <w:rPr>
          <w:rFonts w:hint="eastAsia"/>
        </w:rPr>
        <w:lastRenderedPageBreak/>
        <w:t xml:space="preserve">근거리무기스킬 </w:t>
      </w:r>
      <w:r>
        <w:t xml:space="preserve">: </w:t>
      </w:r>
      <w:r>
        <w:rPr>
          <w:rFonts w:hint="eastAsia"/>
        </w:rPr>
        <w:t>한손휘두르기,</w:t>
      </w:r>
      <w:r>
        <w:t xml:space="preserve"> </w:t>
      </w:r>
      <w:r>
        <w:rPr>
          <w:rFonts w:hint="eastAsia"/>
        </w:rPr>
        <w:t>양손휘두르기,</w:t>
      </w:r>
    </w:p>
    <w:p w:rsidR="00D63748" w:rsidRDefault="00D63748" w:rsidP="00D63748">
      <w:pPr>
        <w:numPr>
          <w:ilvl w:val="2"/>
          <w:numId w:val="1"/>
        </w:numPr>
      </w:pPr>
      <w:r>
        <w:rPr>
          <w:rFonts w:hint="eastAsia"/>
        </w:rPr>
        <w:t>공격타입,</w:t>
      </w:r>
      <w:r>
        <w:t xml:space="preserve"> </w:t>
      </w:r>
      <w:r>
        <w:rPr>
          <w:rFonts w:hint="eastAsia"/>
        </w:rPr>
        <w:t>타겟타입,공격력(</w:t>
      </w:r>
      <w:r>
        <w:t>Min~max)</w:t>
      </w:r>
      <w:r>
        <w:rPr>
          <w:rFonts w:hint="eastAsia"/>
        </w:rPr>
        <w:t>계산,</w:t>
      </w:r>
      <w:r>
        <w:t xml:space="preserve"> </w:t>
      </w:r>
      <w:r>
        <w:rPr>
          <w:rFonts w:hint="eastAsia"/>
        </w:rPr>
        <w:t>공격유효범위,</w:t>
      </w:r>
      <w:r>
        <w:t xml:space="preserve"> </w:t>
      </w:r>
      <w:r>
        <w:rPr>
          <w:rFonts w:hint="eastAsia"/>
        </w:rPr>
        <w:t>공격속도,스태미너감소,</w:t>
      </w:r>
      <w:r>
        <w:t xml:space="preserve"> </w:t>
      </w:r>
      <w:r>
        <w:rPr>
          <w:rFonts w:hint="eastAsia"/>
        </w:rPr>
        <w:t>아이템내구도참조</w:t>
      </w:r>
    </w:p>
    <w:p w:rsidR="00D63748" w:rsidRDefault="00D63748" w:rsidP="00D63748">
      <w:pPr>
        <w:numPr>
          <w:ilvl w:val="1"/>
          <w:numId w:val="1"/>
        </w:numPr>
      </w:pPr>
      <w:r>
        <w:rPr>
          <w:rFonts w:hint="eastAsia"/>
        </w:rPr>
        <w:t xml:space="preserve">원거리무기스킬 </w:t>
      </w:r>
      <w:r>
        <w:t xml:space="preserve">: </w:t>
      </w:r>
      <w:r>
        <w:rPr>
          <w:rFonts w:hint="eastAsia"/>
        </w:rPr>
        <w:t>활쏘기,</w:t>
      </w:r>
      <w:r>
        <w:t xml:space="preserve"> </w:t>
      </w:r>
      <w:r>
        <w:rPr>
          <w:rFonts w:hint="eastAsia"/>
        </w:rPr>
        <w:t>던지기</w:t>
      </w:r>
    </w:p>
    <w:p w:rsidR="00D63748" w:rsidRDefault="00D63748" w:rsidP="00D63748">
      <w:pPr>
        <w:numPr>
          <w:ilvl w:val="2"/>
          <w:numId w:val="1"/>
        </w:numPr>
      </w:pPr>
      <w:r>
        <w:rPr>
          <w:rFonts w:hint="eastAsia"/>
        </w:rPr>
        <w:t>공격타입,</w:t>
      </w:r>
      <w:r>
        <w:t xml:space="preserve"> </w:t>
      </w:r>
      <w:r>
        <w:rPr>
          <w:rFonts w:hint="eastAsia"/>
        </w:rPr>
        <w:t>타겟타입,공격력(</w:t>
      </w:r>
      <w:r>
        <w:t>Min~max)</w:t>
      </w:r>
      <w:r>
        <w:rPr>
          <w:rFonts w:hint="eastAsia"/>
        </w:rPr>
        <w:t>계산,</w:t>
      </w:r>
      <w:r>
        <w:t xml:space="preserve"> </w:t>
      </w:r>
      <w:r>
        <w:rPr>
          <w:rFonts w:hint="eastAsia"/>
        </w:rPr>
        <w:t>공격유효범위,</w:t>
      </w:r>
      <w:r>
        <w:t xml:space="preserve"> </w:t>
      </w:r>
      <w:r>
        <w:rPr>
          <w:rFonts w:hint="eastAsia"/>
        </w:rPr>
        <w:t>공격속도,스태미너감소,</w:t>
      </w:r>
      <w:r>
        <w:t xml:space="preserve"> </w:t>
      </w:r>
      <w:r>
        <w:rPr>
          <w:rFonts w:hint="eastAsia"/>
        </w:rPr>
        <w:t>아이템내구도참조</w:t>
      </w:r>
    </w:p>
    <w:p w:rsidR="00D63748" w:rsidRDefault="00D63748" w:rsidP="00D63748">
      <w:pPr>
        <w:numPr>
          <w:ilvl w:val="1"/>
          <w:numId w:val="1"/>
        </w:numPr>
      </w:pPr>
      <w:r>
        <w:rPr>
          <w:rFonts w:hint="eastAsia"/>
        </w:rPr>
        <w:t>독스킬(NPC)</w:t>
      </w:r>
      <w:r w:rsidR="00895497">
        <w:t xml:space="preserve"> :</w:t>
      </w:r>
    </w:p>
    <w:p w:rsidR="00D63748" w:rsidRDefault="00D63748" w:rsidP="00D63748">
      <w:pPr>
        <w:numPr>
          <w:ilvl w:val="2"/>
          <w:numId w:val="1"/>
        </w:numPr>
      </w:pPr>
      <w:r>
        <w:rPr>
          <w:rFonts w:hint="eastAsia"/>
        </w:rPr>
        <w:t>공격타입,</w:t>
      </w:r>
      <w:r>
        <w:t xml:space="preserve"> </w:t>
      </w:r>
      <w:r>
        <w:rPr>
          <w:rFonts w:hint="eastAsia"/>
        </w:rPr>
        <w:t>타겟타입,</w:t>
      </w:r>
      <w:r>
        <w:t xml:space="preserve"> </w:t>
      </w:r>
      <w:r>
        <w:rPr>
          <w:rFonts w:hint="eastAsia"/>
        </w:rPr>
        <w:t>공격력(</w:t>
      </w:r>
      <w:r>
        <w:t xml:space="preserve">min~max), </w:t>
      </w:r>
      <w:r>
        <w:rPr>
          <w:rFonts w:hint="eastAsia"/>
        </w:rPr>
        <w:t>지속시간,공격범위, 공격속도,</w:t>
      </w:r>
      <w:r>
        <w:t xml:space="preserve"> </w:t>
      </w:r>
      <w:r>
        <w:rPr>
          <w:rFonts w:hint="eastAsia"/>
        </w:rPr>
        <w:t>중독효과,</w:t>
      </w:r>
    </w:p>
    <w:p w:rsidR="00D63748" w:rsidRDefault="00D63748" w:rsidP="00D63748">
      <w:pPr>
        <w:numPr>
          <w:ilvl w:val="1"/>
          <w:numId w:val="1"/>
        </w:numPr>
      </w:pPr>
      <w:r>
        <w:rPr>
          <w:rFonts w:hint="eastAsia"/>
        </w:rPr>
        <w:t>광역공격(</w:t>
      </w:r>
      <w:r>
        <w:t>NPC)</w:t>
      </w:r>
    </w:p>
    <w:p w:rsidR="00D63748" w:rsidRDefault="00D63748" w:rsidP="00D63748">
      <w:pPr>
        <w:numPr>
          <w:ilvl w:val="2"/>
          <w:numId w:val="1"/>
        </w:numPr>
      </w:pPr>
      <w:r>
        <w:rPr>
          <w:rFonts w:hint="eastAsia"/>
        </w:rPr>
        <w:t>공격타입,</w:t>
      </w:r>
      <w:r>
        <w:t xml:space="preserve"> </w:t>
      </w:r>
      <w:r>
        <w:rPr>
          <w:rFonts w:hint="eastAsia"/>
        </w:rPr>
        <w:t>타겟타입,</w:t>
      </w:r>
      <w:r>
        <w:t xml:space="preserve"> </w:t>
      </w:r>
      <w:r>
        <w:rPr>
          <w:rFonts w:hint="eastAsia"/>
        </w:rPr>
        <w:t>공격력(</w:t>
      </w:r>
      <w:r>
        <w:t>min~max),</w:t>
      </w:r>
    </w:p>
    <w:p w:rsidR="00D63748" w:rsidRDefault="00D63748" w:rsidP="00D63748">
      <w:pPr>
        <w:numPr>
          <w:ilvl w:val="1"/>
          <w:numId w:val="1"/>
        </w:numPr>
      </w:pPr>
      <w:r>
        <w:rPr>
          <w:rFonts w:hint="eastAsia"/>
        </w:rPr>
        <w:t xml:space="preserve">방어스킬 </w:t>
      </w:r>
    </w:p>
    <w:p w:rsidR="00D63748" w:rsidRDefault="00D63748" w:rsidP="00D63748">
      <w:pPr>
        <w:numPr>
          <w:ilvl w:val="2"/>
          <w:numId w:val="1"/>
        </w:numPr>
      </w:pPr>
      <w:r>
        <w:rPr>
          <w:rFonts w:hint="eastAsia"/>
        </w:rPr>
        <w:t>방어력,</w:t>
      </w:r>
      <w:r>
        <w:t xml:space="preserve"> </w:t>
      </w:r>
      <w:r>
        <w:rPr>
          <w:rFonts w:hint="eastAsia"/>
        </w:rPr>
        <w:t>아이템내구도참조</w:t>
      </w:r>
      <w:r>
        <w:tab/>
      </w:r>
    </w:p>
    <w:p w:rsidR="00520355" w:rsidRDefault="006A420C" w:rsidP="00520355">
      <w:pPr>
        <w:numPr>
          <w:ilvl w:val="0"/>
          <w:numId w:val="1"/>
        </w:numPr>
      </w:pPr>
      <w:r>
        <w:rPr>
          <w:rFonts w:hint="eastAsia"/>
        </w:rPr>
        <w:t>특수기능</w:t>
      </w:r>
    </w:p>
    <w:p w:rsidR="006A420C" w:rsidRDefault="006A420C" w:rsidP="006A420C">
      <w:pPr>
        <w:numPr>
          <w:ilvl w:val="1"/>
          <w:numId w:val="1"/>
        </w:numPr>
      </w:pPr>
      <w:r>
        <w:rPr>
          <w:rFonts w:hint="eastAsia"/>
        </w:rPr>
        <w:t>부활</w:t>
      </w:r>
      <w:r w:rsidR="002B0EC9">
        <w:rPr>
          <w:rFonts w:hint="eastAsia"/>
        </w:rPr>
        <w:t>효과</w:t>
      </w:r>
      <w:r w:rsidR="00A66E44">
        <w:rPr>
          <w:rFonts w:hint="eastAsia"/>
        </w:rPr>
        <w:t xml:space="preserve"> </w:t>
      </w:r>
      <w:r w:rsidR="00A66E44">
        <w:t xml:space="preserve">: </w:t>
      </w:r>
      <w:r w:rsidR="00A66E44">
        <w:rPr>
          <w:rFonts w:hint="eastAsia"/>
        </w:rPr>
        <w:t xml:space="preserve">현재위치에서 </w:t>
      </w:r>
      <w:r w:rsidR="00542117">
        <w:rPr>
          <w:rFonts w:hint="eastAsia"/>
        </w:rPr>
        <w:t>H</w:t>
      </w:r>
      <w:r w:rsidR="00542117">
        <w:t xml:space="preserve">P, </w:t>
      </w:r>
      <w:r w:rsidR="00542117">
        <w:rPr>
          <w:rFonts w:hint="eastAsia"/>
        </w:rPr>
        <w:t>스테미너가 모두 채워진</w:t>
      </w:r>
      <w:r w:rsidR="00B24E6B">
        <w:rPr>
          <w:rFonts w:hint="eastAsia"/>
        </w:rPr>
        <w:t xml:space="preserve"> </w:t>
      </w:r>
      <w:r w:rsidR="00542117">
        <w:rPr>
          <w:rFonts w:hint="eastAsia"/>
        </w:rPr>
        <w:t>상태로 시작</w:t>
      </w:r>
    </w:p>
    <w:p w:rsidR="00337B34" w:rsidRDefault="00337B34" w:rsidP="00337B34">
      <w:pPr>
        <w:numPr>
          <w:ilvl w:val="1"/>
          <w:numId w:val="1"/>
        </w:numPr>
      </w:pPr>
      <w:r>
        <w:rPr>
          <w:rFonts w:hint="eastAsia"/>
        </w:rPr>
        <w:t>잠자기스킬</w:t>
      </w:r>
    </w:p>
    <w:p w:rsidR="00337B34" w:rsidRPr="003D2FD1" w:rsidRDefault="00337B34" w:rsidP="00337B34">
      <w:pPr>
        <w:numPr>
          <w:ilvl w:val="2"/>
          <w:numId w:val="1"/>
        </w:numPr>
      </w:pPr>
      <w:r>
        <w:rPr>
          <w:rFonts w:hint="eastAsia"/>
        </w:rPr>
        <w:t>타겟타입,</w:t>
      </w:r>
      <w:r>
        <w:t xml:space="preserve"> </w:t>
      </w:r>
      <w:r>
        <w:rPr>
          <w:rFonts w:hint="eastAsia"/>
        </w:rPr>
        <w:t>지속시간,</w:t>
      </w:r>
      <w:r>
        <w:t xml:space="preserve"> </w:t>
      </w:r>
      <w:r>
        <w:rPr>
          <w:rFonts w:hint="eastAsia"/>
        </w:rPr>
        <w:t>스태미너증가,</w:t>
      </w:r>
      <w:r>
        <w:t xml:space="preserve"> </w:t>
      </w:r>
      <w:r>
        <w:rPr>
          <w:rFonts w:hint="eastAsia"/>
        </w:rPr>
        <w:t>배고픔증가,</w:t>
      </w:r>
      <w:r>
        <w:t xml:space="preserve"> </w:t>
      </w:r>
      <w:r>
        <w:rPr>
          <w:rFonts w:hint="eastAsia"/>
        </w:rPr>
        <w:t>예외처리(</w:t>
      </w:r>
      <w:r>
        <w:t>time over)</w:t>
      </w:r>
    </w:p>
    <w:p w:rsidR="00476CD1" w:rsidRDefault="00476CD1" w:rsidP="006B1A7F">
      <w:pPr>
        <w:widowControl/>
        <w:numPr>
          <w:ilvl w:val="2"/>
          <w:numId w:val="1"/>
        </w:numPr>
        <w:wordWrap/>
        <w:autoSpaceDE/>
        <w:autoSpaceDN/>
      </w:pPr>
      <w:r>
        <w:rPr>
          <w:rFonts w:hint="eastAsia"/>
        </w:rPr>
        <w:t xml:space="preserve">타임오버 </w:t>
      </w:r>
      <w:r>
        <w:t xml:space="preserve">: </w:t>
      </w:r>
      <w:r>
        <w:rPr>
          <w:rFonts w:hint="eastAsia"/>
        </w:rPr>
        <w:t>잠자기 스킬사용시 게임시간이 리셋되고 날짜카운트가 증가한다.</w:t>
      </w:r>
      <w:r>
        <w:br w:type="page"/>
      </w:r>
    </w:p>
    <w:p w:rsidR="00973E22" w:rsidRPr="00F1765C" w:rsidRDefault="0025064B" w:rsidP="004F3B1E">
      <w:pPr>
        <w:pStyle w:val="2"/>
        <w:rPr>
          <w:b/>
          <w:sz w:val="28"/>
          <w:szCs w:val="28"/>
        </w:rPr>
      </w:pPr>
      <w:bookmarkStart w:id="6" w:name="_Toc30599067"/>
      <w:r w:rsidRPr="00F1765C">
        <w:rPr>
          <w:rFonts w:hint="eastAsia"/>
          <w:b/>
          <w:sz w:val="28"/>
          <w:szCs w:val="28"/>
        </w:rPr>
        <w:lastRenderedPageBreak/>
        <w:t>스킬</w:t>
      </w:r>
      <w:r w:rsidR="00520355" w:rsidRPr="00F1765C">
        <w:rPr>
          <w:rFonts w:hint="eastAsia"/>
          <w:b/>
          <w:sz w:val="28"/>
          <w:szCs w:val="28"/>
        </w:rPr>
        <w:t xml:space="preserve"> 구분</w:t>
      </w:r>
      <w:bookmarkEnd w:id="6"/>
    </w:p>
    <w:p w:rsidR="00C23A68" w:rsidRDefault="00C23A68">
      <w:pPr>
        <w:widowControl/>
        <w:wordWrap/>
        <w:autoSpaceDE/>
        <w:autoSpaceDN/>
        <w:rPr>
          <w:b/>
        </w:rPr>
      </w:pPr>
    </w:p>
    <w:p w:rsidR="007300AE" w:rsidRPr="00F1765C" w:rsidRDefault="00C23A68" w:rsidP="00C23A68">
      <w:pPr>
        <w:pStyle w:val="1"/>
        <w:rPr>
          <w:b/>
          <w:sz w:val="24"/>
          <w:szCs w:val="24"/>
          <w:u w:val="single"/>
        </w:rPr>
      </w:pPr>
      <w:bookmarkStart w:id="7" w:name="_Toc30599068"/>
      <w:r w:rsidRPr="00F1765C">
        <w:rPr>
          <w:rFonts w:hint="eastAsia"/>
          <w:b/>
          <w:sz w:val="24"/>
          <w:szCs w:val="24"/>
          <w:u w:val="single"/>
        </w:rPr>
        <w:t>제작스킬</w:t>
      </w:r>
      <w:bookmarkEnd w:id="7"/>
    </w:p>
    <w:p w:rsidR="00C23A68" w:rsidRDefault="00C23A68" w:rsidP="00C23A6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제작스킬은</w:t>
      </w:r>
      <w:r w:rsidR="00C57FA1">
        <w:rPr>
          <w:rFonts w:hint="eastAsia"/>
        </w:rPr>
        <w:t xml:space="preserve"> </w:t>
      </w:r>
      <w:r w:rsidR="009533C3">
        <w:rPr>
          <w:rFonts w:hint="eastAsia"/>
        </w:rPr>
        <w:t xml:space="preserve">메뉴에서 제작을 선택하고 활성화된 </w:t>
      </w:r>
      <w:r w:rsidR="00C57FA1">
        <w:rPr>
          <w:rFonts w:hint="eastAsia"/>
        </w:rPr>
        <w:t>도감아이콘을 눌러서 사용한다.</w:t>
      </w:r>
    </w:p>
    <w:p w:rsidR="00C57FA1" w:rsidRDefault="00C57FA1" w:rsidP="00C23A6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각 도감트리는 해제 조건이 있다.</w:t>
      </w:r>
      <w:r>
        <w:t xml:space="preserve"> (</w:t>
      </w:r>
      <w:r>
        <w:rPr>
          <w:rFonts w:hint="eastAsia"/>
        </w:rPr>
        <w:t>캐릭터레벨, 이전도감 해제)</w:t>
      </w:r>
    </w:p>
    <w:p w:rsidR="00C57FA1" w:rsidRDefault="00C57FA1" w:rsidP="00C23A6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도감을 먼저 활성화하고 </w:t>
      </w:r>
      <w:r w:rsidR="001D72F8">
        <w:rPr>
          <w:rFonts w:hint="eastAsia"/>
        </w:rPr>
        <w:t>재료아이템을 보유하고 있으면 제작을 할 수 있다.</w:t>
      </w:r>
    </w:p>
    <w:p w:rsidR="001D72F8" w:rsidRPr="00703F3F" w:rsidRDefault="001D72F8" w:rsidP="00C23A6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제작을 누르면 </w:t>
      </w:r>
      <w:r w:rsidRPr="004F3B1E">
        <w:rPr>
          <w:sz w:val="18"/>
          <w:szCs w:val="18"/>
        </w:rPr>
        <w:t>eff_duration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시간경과후 </w:t>
      </w:r>
      <w:r w:rsidR="00703F3F">
        <w:rPr>
          <w:rFonts w:hint="eastAsia"/>
          <w:sz w:val="18"/>
          <w:szCs w:val="18"/>
        </w:rPr>
        <w:t>result_item을 획득한다.</w:t>
      </w:r>
    </w:p>
    <w:p w:rsidR="00703F3F" w:rsidRDefault="00F1765C" w:rsidP="00703F3F">
      <w:r>
        <w:t>F</w:t>
      </w:r>
      <w:r>
        <w:rPr>
          <w:rFonts w:hint="eastAsia"/>
        </w:rPr>
        <w:t>low</w:t>
      </w:r>
      <w:r>
        <w:t>’</w:t>
      </w:r>
    </w:p>
    <w:p w:rsidR="00F1765C" w:rsidRDefault="00F1765C" w:rsidP="00703F3F">
      <w:r>
        <w:rPr>
          <w:noProof/>
        </w:rPr>
        <mc:AlternateContent>
          <mc:Choice Requires="wpc">
            <w:drawing>
              <wp:inline distT="0" distB="0" distL="0" distR="0">
                <wp:extent cx="5772150" cy="320040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0107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8F03E4F" id="Canvas 1" o:spid="_x0000_s1026" editas="canvas" style="width:454.5pt;height:252pt;mso-position-horizontal-relative:char;mso-position-vertical-relative:line" coordsize="57721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721;height:32004;visibility:visible;mso-wrap-style:square">
                  <v:fill o:detectmouseclick="t"/>
                  <v:path o:connecttype="none"/>
                </v:shape>
                <v:shape id="그림 2" o:spid="_x0000_s1028" type="#_x0000_t75" style="position:absolute;width:50701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h6n/FAAAA2gAAAA8AAABkcnMvZG93bnJldi54bWxEj09rAjEUxO8Fv0N4Qi+iWUWqbI0iQotQ&#10;PfgHxNtj87q7uHlZktRs++kbodDjMDO/YRarzjTiTs7XlhWMRxkI4sLqmksF59PbcA7CB2SNjWVS&#10;8E0eVsve0wJzbSMf6H4MpUgQ9jkqqEJocyl9UZFBP7ItcfI+rTMYknSl1A5jgptGTrLsRRqsOS1U&#10;2NKmouJ2/DIKdpe4X7/Hafz5kDdX77aD62w6UOq5361fQQTqwn/4r73VCibwuJJugF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4ep/xQAAANoAAAAPAAAAAAAAAAAAAAAA&#10;AJ8CAABkcnMvZG93bnJldi54bWxQSwUGAAAAAAQABAD3AAAAkQMAAAAA&#10;">
                  <v:imagedata r:id="rId10" o:title=""/>
                  <v:path arrowok="t"/>
                </v:shape>
                <w10:anchorlock/>
              </v:group>
            </w:pict>
          </mc:Fallback>
        </mc:AlternateContent>
      </w:r>
    </w:p>
    <w:p w:rsidR="00703F3F" w:rsidRPr="00F1765C" w:rsidRDefault="00703F3F" w:rsidP="00F1765C">
      <w:pPr>
        <w:pStyle w:val="2"/>
        <w:rPr>
          <w:sz w:val="24"/>
          <w:u w:val="single"/>
        </w:rPr>
      </w:pPr>
      <w:r w:rsidRPr="00F1765C">
        <w:rPr>
          <w:rFonts w:hint="eastAsia"/>
          <w:sz w:val="24"/>
          <w:u w:val="single"/>
        </w:rPr>
        <w:t>채집스킬</w:t>
      </w:r>
    </w:p>
    <w:p w:rsidR="00F1765C" w:rsidRPr="00F1765C" w:rsidRDefault="00F1765C" w:rsidP="00F1765C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 xml:space="preserve">채집스킬은 오브젝트 </w:t>
      </w:r>
    </w:p>
    <w:p w:rsidR="00703F3F" w:rsidRPr="00703F3F" w:rsidRDefault="00703F3F" w:rsidP="00703F3F">
      <w:pPr>
        <w:pStyle w:val="a3"/>
        <w:numPr>
          <w:ilvl w:val="0"/>
          <w:numId w:val="8"/>
        </w:numPr>
        <w:ind w:leftChars="0"/>
      </w:pPr>
    </w:p>
    <w:p w:rsidR="00DF734C" w:rsidRDefault="00DF734C" w:rsidP="004F3B1E">
      <w:pPr>
        <w:pStyle w:val="2"/>
        <w:rPr>
          <w:b/>
        </w:rPr>
      </w:pPr>
      <w:bookmarkStart w:id="8" w:name="_Toc30599069"/>
      <w:r>
        <w:rPr>
          <w:rFonts w:hint="eastAsia"/>
          <w:b/>
        </w:rPr>
        <w:lastRenderedPageBreak/>
        <w:t>스킬 참조테이블</w:t>
      </w:r>
      <w:bookmarkEnd w:id="8"/>
    </w:p>
    <w:p w:rsidR="00DF734C" w:rsidRDefault="00DF734C" w:rsidP="00D16908">
      <w:pPr>
        <w:rPr>
          <w:b/>
        </w:rPr>
      </w:pPr>
      <w:r>
        <w:rPr>
          <w:rFonts w:hint="eastAsia"/>
          <w:b/>
          <w:noProof/>
        </w:rPr>
        <mc:AlternateContent>
          <mc:Choice Requires="wpc">
            <w:drawing>
              <wp:inline distT="0" distB="0" distL="0" distR="0" wp14:anchorId="17B24351" wp14:editId="2CCD2895">
                <wp:extent cx="6019800" cy="4724400"/>
                <wp:effectExtent l="0" t="0" r="0" b="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그림 2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6949" cy="46863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58C42F9" id="Canvas 11" o:spid="_x0000_s1026" editas="canvas" style="width:474pt;height:372pt;mso-position-horizontal-relative:char;mso-position-vertical-relative:line" coordsize="60198,47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198;height:47244;visibility:visible;mso-wrap-style:square">
                  <v:fill o:detectmouseclick="t"/>
                  <v:path o:connecttype="none"/>
                </v:shape>
                <v:shape id="그림 24" o:spid="_x0000_s1028" type="#_x0000_t75" style="position:absolute;width:59869;height:46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fBWDFAAAA2wAAAA8AAABkcnMvZG93bnJldi54bWxEj0FrAjEUhO+C/yE8obeaKCLb1ShVkPbS&#10;g9tCPT43z921m5clSXXbX98IBY/DzHzDLNe9bcWFfGgca5iMFQji0pmGKw0f77vHDESIyAZbx6Th&#10;hwKsV8PBEnPjrrynSxErkSAcctRQx9jlUoayJoth7Dri5J2ctxiT9JU0Hq8Jbls5VWouLTacFmrs&#10;aFtT+VV8Ww0vQR038vAbzlt/NJ+7+ZOfZW9aP4z65wWISH28h//br0bDdAa3L+kHyN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nwVgxQAAANsAAAAPAAAAAAAAAAAAAAAA&#10;AJ8CAABkcnMvZG93bnJldi54bWxQSwUGAAAAAAQABAD3AAAAkQMAAAAA&#10;">
                  <v:imagedata r:id="rId12" o:title=""/>
                  <v:path arrowok="t"/>
                </v:shape>
                <w10:anchorlock/>
              </v:group>
            </w:pict>
          </mc:Fallback>
        </mc:AlternateContent>
      </w:r>
    </w:p>
    <w:p w:rsidR="00476CD1" w:rsidRDefault="00476CD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5E27ED" w:rsidRPr="00D16908" w:rsidRDefault="00DC0669" w:rsidP="004F3B1E">
      <w:pPr>
        <w:pStyle w:val="1"/>
        <w:rPr>
          <w:b/>
        </w:rPr>
      </w:pPr>
      <w:bookmarkStart w:id="9" w:name="_Toc30599070"/>
      <w:r>
        <w:rPr>
          <w:rFonts w:hint="eastAsia"/>
          <w:b/>
        </w:rPr>
        <w:lastRenderedPageBreak/>
        <w:t>스킬</w:t>
      </w:r>
      <w:r w:rsidR="00E87AC0" w:rsidRPr="00D16908">
        <w:rPr>
          <w:rFonts w:hint="eastAsia"/>
          <w:b/>
        </w:rPr>
        <w:t xml:space="preserve"> </w:t>
      </w:r>
      <w:r w:rsidR="003E53B7">
        <w:rPr>
          <w:rFonts w:hint="eastAsia"/>
          <w:b/>
        </w:rPr>
        <w:t>테이블</w:t>
      </w:r>
      <w:bookmarkEnd w:id="9"/>
    </w:p>
    <w:p w:rsidR="00D60B57" w:rsidRPr="00046721" w:rsidRDefault="006B1A7F" w:rsidP="00D16908">
      <w:pPr>
        <w:numPr>
          <w:ilvl w:val="0"/>
          <w:numId w:val="1"/>
        </w:numPr>
      </w:pPr>
      <w:hyperlink r:id="rId13" w:history="1">
        <w:r w:rsidR="00476CD1" w:rsidRPr="00476CD1">
          <w:rPr>
            <w:rStyle w:val="a7"/>
            <w:rFonts w:hint="eastAsia"/>
          </w:rPr>
          <w:t>더미데이터 참조</w:t>
        </w:r>
      </w:hyperlink>
      <w:r w:rsidR="00523EC2">
        <w:rPr>
          <w:rFonts w:hint="eastAsia"/>
        </w:rPr>
        <w:t>.</w:t>
      </w:r>
    </w:p>
    <w:p w:rsidR="00BD6A18" w:rsidRDefault="00574281" w:rsidP="004F3B1E">
      <w:pPr>
        <w:pStyle w:val="2"/>
      </w:pPr>
      <w:bookmarkStart w:id="10" w:name="_Toc30599071"/>
      <w:r>
        <w:t>skill</w:t>
      </w:r>
      <w:r w:rsidR="003E53B7">
        <w:t>_</w:t>
      </w:r>
      <w:r w:rsidR="007300AE">
        <w:t xml:space="preserve">master </w:t>
      </w:r>
      <w:r w:rsidR="00F80CBA">
        <w:t>Table</w:t>
      </w:r>
      <w:bookmarkEnd w:id="10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005"/>
        <w:gridCol w:w="1101"/>
        <w:gridCol w:w="4910"/>
      </w:tblGrid>
      <w:tr w:rsidR="00F80CBA" w:rsidTr="00F80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Default="003E53B7" w:rsidP="007300AE">
            <w:r>
              <w:t>item_</w:t>
            </w:r>
            <w:r w:rsidR="007300AE">
              <w:t>master</w:t>
            </w:r>
          </w:p>
        </w:tc>
        <w:tc>
          <w:tcPr>
            <w:tcW w:w="1101" w:type="dxa"/>
          </w:tcPr>
          <w:p w:rsidR="00F80CBA" w:rsidRDefault="00F80CBA" w:rsidP="006A4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변수</w:t>
            </w:r>
            <w:r>
              <w:t>type</w:t>
            </w:r>
          </w:p>
        </w:tc>
        <w:tc>
          <w:tcPr>
            <w:tcW w:w="4910" w:type="dxa"/>
          </w:tcPr>
          <w:p w:rsidR="00F80CBA" w:rsidRDefault="00A53798" w:rsidP="006A4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F80CBA">
              <w:rPr>
                <w:rFonts w:hint="eastAsia"/>
              </w:rPr>
              <w:t>escription</w:t>
            </w:r>
          </w:p>
        </w:tc>
      </w:tr>
      <w:tr w:rsidR="00F80CBA" w:rsidTr="00F8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Pr="004F3B1E" w:rsidRDefault="001118CE" w:rsidP="001118CE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Code</w:t>
            </w:r>
          </w:p>
        </w:tc>
        <w:tc>
          <w:tcPr>
            <w:tcW w:w="1101" w:type="dxa"/>
          </w:tcPr>
          <w:p w:rsidR="00F80CBA" w:rsidRPr="004F3B1E" w:rsidRDefault="00F80CBA" w:rsidP="006A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10" w:type="dxa"/>
          </w:tcPr>
          <w:p w:rsidR="00574281" w:rsidRPr="004F3B1E" w:rsidRDefault="00574281" w:rsidP="00574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코드</w:t>
            </w:r>
            <w:r w:rsidRPr="004F3B1E">
              <w:rPr>
                <w:sz w:val="18"/>
                <w:szCs w:val="18"/>
              </w:rPr>
              <w:t>: (0.0.00)</w:t>
            </w:r>
          </w:p>
          <w:p w:rsidR="00DF734C" w:rsidRPr="004F3B1E" w:rsidRDefault="00574281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스킬타입</w:t>
            </w:r>
            <w:r w:rsidR="00DF734C" w:rsidRPr="004F3B1E">
              <w:rPr>
                <w:rFonts w:hint="eastAsia"/>
                <w:sz w:val="18"/>
                <w:szCs w:val="18"/>
              </w:rPr>
              <w:t>/</w:t>
            </w:r>
            <w:r w:rsidRPr="004F3B1E">
              <w:rPr>
                <w:sz w:val="18"/>
                <w:szCs w:val="18"/>
              </w:rPr>
              <w:t>스킬구분</w:t>
            </w:r>
            <w:r w:rsidR="00DF734C" w:rsidRPr="004F3B1E">
              <w:rPr>
                <w:rFonts w:hint="eastAsia"/>
                <w:sz w:val="18"/>
                <w:szCs w:val="18"/>
              </w:rPr>
              <w:t>/</w:t>
            </w:r>
            <w:r w:rsidRPr="004F3B1E">
              <w:rPr>
                <w:sz w:val="18"/>
                <w:szCs w:val="18"/>
              </w:rPr>
              <w:t>no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10000: Active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20000: passive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30000: etc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1000 : 제작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2000 : 채집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3000 : Product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4000 : weapon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5000 : armor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6000 : etc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00: PC</w:t>
            </w:r>
          </w:p>
          <w:p w:rsidR="00820277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100: NPC</w:t>
            </w:r>
          </w:p>
        </w:tc>
      </w:tr>
      <w:tr w:rsidR="00F80CBA" w:rsidTr="00F8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Pr="004F3B1E" w:rsidRDefault="00574281" w:rsidP="006A420C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skill_name</w:t>
            </w:r>
          </w:p>
        </w:tc>
        <w:tc>
          <w:tcPr>
            <w:tcW w:w="1101" w:type="dxa"/>
          </w:tcPr>
          <w:p w:rsidR="00F80CBA" w:rsidRPr="004F3B1E" w:rsidRDefault="0027389F" w:rsidP="006A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Char</w:t>
            </w:r>
          </w:p>
        </w:tc>
        <w:tc>
          <w:tcPr>
            <w:tcW w:w="4910" w:type="dxa"/>
          </w:tcPr>
          <w:p w:rsidR="00F80CBA" w:rsidRPr="004F3B1E" w:rsidRDefault="006200F1" w:rsidP="006A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화면에 표시될 아이템명</w:t>
            </w:r>
          </w:p>
        </w:tc>
      </w:tr>
      <w:tr w:rsidR="00841182" w:rsidTr="00F8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841182" w:rsidRPr="004F3B1E" w:rsidRDefault="00DF734C" w:rsidP="006A420C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S</w:t>
            </w:r>
            <w:r w:rsidRPr="004F3B1E">
              <w:rPr>
                <w:rFonts w:hint="eastAsia"/>
                <w:sz w:val="18"/>
                <w:szCs w:val="18"/>
              </w:rPr>
              <w:t>kill_</w:t>
            </w:r>
            <w:r w:rsidRPr="004F3B1E">
              <w:rPr>
                <w:sz w:val="18"/>
                <w:szCs w:val="18"/>
              </w:rPr>
              <w:t>eff_type</w:t>
            </w:r>
          </w:p>
        </w:tc>
        <w:tc>
          <w:tcPr>
            <w:tcW w:w="1101" w:type="dxa"/>
          </w:tcPr>
          <w:p w:rsidR="00841182" w:rsidRPr="004F3B1E" w:rsidRDefault="00DF734C" w:rsidP="006A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10" w:type="dxa"/>
          </w:tcPr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스킬구분</w:t>
            </w:r>
            <w:r w:rsidRPr="004F3B1E">
              <w:rPr>
                <w:sz w:val="18"/>
                <w:szCs w:val="18"/>
              </w:rPr>
              <w:t>: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1: 제작스킬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2: 채집스킬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3: 무기스킬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4: 방어스킬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5: 먹기스킬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6: 회복스킬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7: 휴식스킬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8: 잠자기</w:t>
            </w:r>
          </w:p>
          <w:p w:rsidR="00841182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99: 부활</w:t>
            </w:r>
          </w:p>
        </w:tc>
      </w:tr>
      <w:tr w:rsidR="005B6416" w:rsidTr="00F8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5B6416" w:rsidRPr="004F3B1E" w:rsidRDefault="00574281" w:rsidP="005B6416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skill_</w:t>
            </w:r>
            <w:r w:rsidR="00841182" w:rsidRPr="004F3B1E">
              <w:rPr>
                <w:sz w:val="18"/>
                <w:szCs w:val="18"/>
              </w:rPr>
              <w:t>use_</w:t>
            </w:r>
            <w:r w:rsidRPr="004F3B1E">
              <w:rPr>
                <w:sz w:val="18"/>
                <w:szCs w:val="18"/>
              </w:rPr>
              <w:t>Type</w:t>
            </w:r>
          </w:p>
        </w:tc>
        <w:tc>
          <w:tcPr>
            <w:tcW w:w="1101" w:type="dxa"/>
          </w:tcPr>
          <w:p w:rsidR="005B6416" w:rsidRPr="004F3B1E" w:rsidRDefault="0025064B" w:rsidP="006A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10" w:type="dxa"/>
          </w:tcPr>
          <w:p w:rsidR="0025064B" w:rsidRPr="004F3B1E" w:rsidRDefault="0025064B" w:rsidP="00250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스킬사용타입</w:t>
            </w:r>
          </w:p>
          <w:p w:rsidR="0025064B" w:rsidRPr="004F3B1E" w:rsidRDefault="0025064B" w:rsidP="00250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1: active</w:t>
            </w:r>
          </w:p>
          <w:p w:rsidR="005B6416" w:rsidRPr="004F3B1E" w:rsidRDefault="0025064B" w:rsidP="00841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2: passive</w:t>
            </w:r>
          </w:p>
        </w:tc>
      </w:tr>
      <w:tr w:rsidR="00574281" w:rsidTr="00F8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574281" w:rsidRPr="004F3B1E" w:rsidRDefault="00574281" w:rsidP="00574281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attack_type</w:t>
            </w:r>
          </w:p>
        </w:tc>
        <w:tc>
          <w:tcPr>
            <w:tcW w:w="1101" w:type="dxa"/>
          </w:tcPr>
          <w:p w:rsidR="00574281" w:rsidRPr="004F3B1E" w:rsidRDefault="00574281" w:rsidP="00574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Int</w:t>
            </w:r>
          </w:p>
          <w:p w:rsidR="00574281" w:rsidRPr="004F3B1E" w:rsidRDefault="00574281" w:rsidP="00574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10" w:type="dxa"/>
          </w:tcPr>
          <w:p w:rsidR="00574281" w:rsidRPr="004F3B1E" w:rsidRDefault="00574281" w:rsidP="00574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공격타입</w:t>
            </w:r>
            <w:r w:rsidRPr="004F3B1E">
              <w:rPr>
                <w:sz w:val="18"/>
                <w:szCs w:val="18"/>
              </w:rPr>
              <w:t>:</w:t>
            </w:r>
          </w:p>
          <w:p w:rsidR="00574281" w:rsidRPr="004F3B1E" w:rsidRDefault="00574281" w:rsidP="00574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없음</w:t>
            </w:r>
          </w:p>
          <w:p w:rsidR="00574281" w:rsidRPr="004F3B1E" w:rsidRDefault="00574281" w:rsidP="00574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1:근거리</w:t>
            </w:r>
          </w:p>
          <w:p w:rsidR="00574281" w:rsidRPr="004F3B1E" w:rsidRDefault="00574281" w:rsidP="00574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2:원거리</w:t>
            </w:r>
          </w:p>
          <w:p w:rsidR="00574281" w:rsidRPr="004F3B1E" w:rsidRDefault="00574281" w:rsidP="00574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3:근거리광역</w:t>
            </w:r>
          </w:p>
          <w:p w:rsidR="00574281" w:rsidRPr="004F3B1E" w:rsidRDefault="00574281" w:rsidP="00574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4.원거리광역</w:t>
            </w:r>
          </w:p>
        </w:tc>
      </w:tr>
      <w:tr w:rsidR="00820277" w:rsidTr="00F8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820277" w:rsidRPr="004F3B1E" w:rsidRDefault="00574281" w:rsidP="00182B5D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target_type</w:t>
            </w:r>
          </w:p>
        </w:tc>
        <w:tc>
          <w:tcPr>
            <w:tcW w:w="1101" w:type="dxa"/>
          </w:tcPr>
          <w:p w:rsidR="00820277" w:rsidRPr="004F3B1E" w:rsidRDefault="0027389F" w:rsidP="006A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10" w:type="dxa"/>
          </w:tcPr>
          <w:p w:rsidR="00574281" w:rsidRPr="004F3B1E" w:rsidRDefault="00574281" w:rsidP="0057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타겟타입</w:t>
            </w:r>
            <w:r w:rsidRPr="004F3B1E">
              <w:rPr>
                <w:sz w:val="18"/>
                <w:szCs w:val="18"/>
              </w:rPr>
              <w:t>:</w:t>
            </w:r>
          </w:p>
          <w:p w:rsidR="00574281" w:rsidRPr="004F3B1E" w:rsidRDefault="00574281" w:rsidP="0057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없음</w:t>
            </w:r>
          </w:p>
          <w:p w:rsidR="00574281" w:rsidRPr="004F3B1E" w:rsidRDefault="00574281" w:rsidP="0057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1:PC</w:t>
            </w:r>
          </w:p>
          <w:p w:rsidR="00574281" w:rsidRPr="004F3B1E" w:rsidRDefault="00574281" w:rsidP="0057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2:NPC</w:t>
            </w:r>
          </w:p>
          <w:p w:rsidR="0027389F" w:rsidRPr="004F3B1E" w:rsidRDefault="00574281" w:rsidP="0057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lastRenderedPageBreak/>
              <w:t>3:범위</w:t>
            </w:r>
          </w:p>
        </w:tc>
      </w:tr>
      <w:tr w:rsidR="004D2C53" w:rsidTr="00F8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4D2C53" w:rsidRPr="004F3B1E" w:rsidRDefault="006F7A3A" w:rsidP="00182B5D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lastRenderedPageBreak/>
              <w:t>eff_range</w:t>
            </w:r>
          </w:p>
        </w:tc>
        <w:tc>
          <w:tcPr>
            <w:tcW w:w="1101" w:type="dxa"/>
          </w:tcPr>
          <w:p w:rsidR="004D2C53" w:rsidRPr="004F3B1E" w:rsidRDefault="006F7A3A" w:rsidP="006F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float</w:t>
            </w:r>
          </w:p>
        </w:tc>
        <w:tc>
          <w:tcPr>
            <w:tcW w:w="4910" w:type="dxa"/>
          </w:tcPr>
          <w:p w:rsidR="006F7A3A" w:rsidRPr="004F3B1E" w:rsidRDefault="006F7A3A" w:rsidP="006F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효과범위</w:t>
            </w:r>
            <w:r w:rsidRPr="004F3B1E">
              <w:rPr>
                <w:sz w:val="18"/>
                <w:szCs w:val="18"/>
              </w:rPr>
              <w:t>:</w:t>
            </w:r>
          </w:p>
          <w:p w:rsidR="006F7A3A" w:rsidRPr="004F3B1E" w:rsidRDefault="006F7A3A" w:rsidP="006F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소수점</w:t>
            </w:r>
            <w:r w:rsidRPr="004F3B1E">
              <w:rPr>
                <w:sz w:val="18"/>
                <w:szCs w:val="18"/>
              </w:rPr>
              <w:t>(m)</w:t>
            </w:r>
          </w:p>
          <w:p w:rsidR="004D2C53" w:rsidRPr="004F3B1E" w:rsidRDefault="006F7A3A" w:rsidP="006F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없음</w:t>
            </w:r>
          </w:p>
        </w:tc>
      </w:tr>
      <w:tr w:rsidR="004D2C53" w:rsidTr="00F8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4D2C53" w:rsidRPr="004F3B1E" w:rsidRDefault="006F7A3A" w:rsidP="004D2C53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eff_duration</w:t>
            </w:r>
          </w:p>
        </w:tc>
        <w:tc>
          <w:tcPr>
            <w:tcW w:w="1101" w:type="dxa"/>
          </w:tcPr>
          <w:p w:rsidR="004D2C53" w:rsidRPr="004F3B1E" w:rsidRDefault="00DF734C" w:rsidP="006A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float</w:t>
            </w:r>
          </w:p>
        </w:tc>
        <w:tc>
          <w:tcPr>
            <w:tcW w:w="4910" w:type="dxa"/>
          </w:tcPr>
          <w:p w:rsidR="006F7A3A" w:rsidRPr="004F3B1E" w:rsidRDefault="006F7A3A" w:rsidP="006F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지속시간</w:t>
            </w:r>
            <w:r w:rsidRPr="004F3B1E">
              <w:rPr>
                <w:sz w:val="18"/>
                <w:szCs w:val="18"/>
              </w:rPr>
              <w:t>:</w:t>
            </w:r>
          </w:p>
          <w:p w:rsidR="006F7A3A" w:rsidRPr="004F3B1E" w:rsidRDefault="006F7A3A" w:rsidP="006F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소수점</w:t>
            </w:r>
            <w:r w:rsidRPr="004F3B1E">
              <w:rPr>
                <w:sz w:val="18"/>
                <w:szCs w:val="18"/>
              </w:rPr>
              <w:t>(s)</w:t>
            </w:r>
          </w:p>
          <w:p w:rsidR="004D2C53" w:rsidRPr="004F3B1E" w:rsidRDefault="006F7A3A" w:rsidP="006F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없음</w:t>
            </w:r>
          </w:p>
        </w:tc>
      </w:tr>
      <w:tr w:rsidR="002B2894" w:rsidTr="00F8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B2894" w:rsidRPr="004F3B1E" w:rsidRDefault="006F7A3A" w:rsidP="004D2C53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hp_increase</w:t>
            </w:r>
          </w:p>
        </w:tc>
        <w:tc>
          <w:tcPr>
            <w:tcW w:w="1101" w:type="dxa"/>
          </w:tcPr>
          <w:p w:rsidR="002B2894" w:rsidRPr="004F3B1E" w:rsidRDefault="00DF734C" w:rsidP="006A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float</w:t>
            </w:r>
          </w:p>
        </w:tc>
        <w:tc>
          <w:tcPr>
            <w:tcW w:w="4910" w:type="dxa"/>
          </w:tcPr>
          <w:p w:rsidR="006F7A3A" w:rsidRPr="004F3B1E" w:rsidRDefault="006F7A3A" w:rsidP="006F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HP증가:</w:t>
            </w:r>
          </w:p>
          <w:p w:rsidR="006F7A3A" w:rsidRPr="004F3B1E" w:rsidRDefault="006F7A3A" w:rsidP="006F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(%)</w:t>
            </w:r>
          </w:p>
          <w:p w:rsidR="002B2894" w:rsidRPr="004F3B1E" w:rsidRDefault="006F7A3A" w:rsidP="006F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효과없음</w:t>
            </w:r>
          </w:p>
        </w:tc>
      </w:tr>
      <w:tr w:rsidR="0091295B" w:rsidTr="00F8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91295B" w:rsidRPr="004F3B1E" w:rsidRDefault="006F7A3A" w:rsidP="004D2C53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stamina_increase</w:t>
            </w:r>
          </w:p>
        </w:tc>
        <w:tc>
          <w:tcPr>
            <w:tcW w:w="1101" w:type="dxa"/>
          </w:tcPr>
          <w:p w:rsidR="0091295B" w:rsidRPr="004F3B1E" w:rsidRDefault="00DF734C" w:rsidP="006A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float</w:t>
            </w:r>
          </w:p>
        </w:tc>
        <w:tc>
          <w:tcPr>
            <w:tcW w:w="4910" w:type="dxa"/>
          </w:tcPr>
          <w:p w:rsidR="006F7A3A" w:rsidRPr="004F3B1E" w:rsidRDefault="006F7A3A" w:rsidP="006F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스태미너증가</w:t>
            </w:r>
            <w:r w:rsidRPr="004F3B1E">
              <w:rPr>
                <w:sz w:val="18"/>
                <w:szCs w:val="18"/>
              </w:rPr>
              <w:t>:</w:t>
            </w:r>
          </w:p>
          <w:p w:rsidR="006F7A3A" w:rsidRPr="004F3B1E" w:rsidRDefault="006F7A3A" w:rsidP="006F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(%)</w:t>
            </w:r>
          </w:p>
          <w:p w:rsidR="0091295B" w:rsidRPr="004F3B1E" w:rsidRDefault="006F7A3A" w:rsidP="006F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효과없음</w:t>
            </w:r>
          </w:p>
        </w:tc>
      </w:tr>
      <w:tr w:rsidR="00DF734C" w:rsidTr="00F8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F734C" w:rsidRPr="004F3B1E" w:rsidRDefault="00DF734C" w:rsidP="004D2C53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stamina_decrease</w:t>
            </w:r>
          </w:p>
        </w:tc>
        <w:tc>
          <w:tcPr>
            <w:tcW w:w="1101" w:type="dxa"/>
          </w:tcPr>
          <w:p w:rsidR="00DF734C" w:rsidRPr="004F3B1E" w:rsidRDefault="00DF734C" w:rsidP="006A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float</w:t>
            </w:r>
          </w:p>
        </w:tc>
        <w:tc>
          <w:tcPr>
            <w:tcW w:w="4910" w:type="dxa"/>
          </w:tcPr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스테미너감소</w:t>
            </w:r>
            <w:r w:rsidRPr="004F3B1E">
              <w:rPr>
                <w:sz w:val="18"/>
                <w:szCs w:val="18"/>
              </w:rPr>
              <w:t>: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(%)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 효과없음</w:t>
            </w:r>
          </w:p>
        </w:tc>
      </w:tr>
      <w:tr w:rsidR="0091295B" w:rsidTr="00F8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91295B" w:rsidRPr="004F3B1E" w:rsidRDefault="006F7A3A" w:rsidP="0091295B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starving_decrease</w:t>
            </w:r>
          </w:p>
        </w:tc>
        <w:tc>
          <w:tcPr>
            <w:tcW w:w="1101" w:type="dxa"/>
          </w:tcPr>
          <w:p w:rsidR="0091295B" w:rsidRPr="004F3B1E" w:rsidRDefault="00DF734C" w:rsidP="006A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float</w:t>
            </w:r>
          </w:p>
        </w:tc>
        <w:tc>
          <w:tcPr>
            <w:tcW w:w="4910" w:type="dxa"/>
          </w:tcPr>
          <w:p w:rsidR="006F7A3A" w:rsidRPr="004F3B1E" w:rsidRDefault="006F7A3A" w:rsidP="006F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배고픔감소</w:t>
            </w:r>
            <w:r w:rsidRPr="004F3B1E">
              <w:rPr>
                <w:sz w:val="18"/>
                <w:szCs w:val="18"/>
              </w:rPr>
              <w:t>:</w:t>
            </w:r>
          </w:p>
          <w:p w:rsidR="006F7A3A" w:rsidRPr="004F3B1E" w:rsidRDefault="006F7A3A" w:rsidP="006F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(%)</w:t>
            </w:r>
          </w:p>
          <w:p w:rsidR="0091295B" w:rsidRPr="004F3B1E" w:rsidRDefault="006F7A3A" w:rsidP="006F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효과없음</w:t>
            </w:r>
          </w:p>
        </w:tc>
      </w:tr>
      <w:tr w:rsidR="00DF734C" w:rsidTr="00F8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F734C" w:rsidRPr="004F3B1E" w:rsidRDefault="00DF734C" w:rsidP="0091295B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starving_increase</w:t>
            </w:r>
          </w:p>
        </w:tc>
        <w:tc>
          <w:tcPr>
            <w:tcW w:w="1101" w:type="dxa"/>
          </w:tcPr>
          <w:p w:rsidR="00DF734C" w:rsidRPr="004F3B1E" w:rsidRDefault="00DF734C" w:rsidP="006A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float</w:t>
            </w:r>
          </w:p>
        </w:tc>
        <w:tc>
          <w:tcPr>
            <w:tcW w:w="4910" w:type="dxa"/>
          </w:tcPr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배고픔증가</w:t>
            </w:r>
            <w:r w:rsidRPr="004F3B1E">
              <w:rPr>
                <w:sz w:val="18"/>
                <w:szCs w:val="18"/>
              </w:rPr>
              <w:t>: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(%)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효과없음</w:t>
            </w:r>
          </w:p>
        </w:tc>
      </w:tr>
      <w:tr w:rsidR="00F80CBA" w:rsidTr="00F8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Pr="004F3B1E" w:rsidRDefault="006F7A3A" w:rsidP="00045613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Area_attack_damage</w:t>
            </w:r>
          </w:p>
        </w:tc>
        <w:tc>
          <w:tcPr>
            <w:tcW w:w="1101" w:type="dxa"/>
          </w:tcPr>
          <w:p w:rsidR="00F80CBA" w:rsidRPr="004F3B1E" w:rsidRDefault="0027389F" w:rsidP="006A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Int</w:t>
            </w:r>
          </w:p>
        </w:tc>
        <w:tc>
          <w:tcPr>
            <w:tcW w:w="4910" w:type="dxa"/>
          </w:tcPr>
          <w:p w:rsidR="006F7A3A" w:rsidRPr="004F3B1E" w:rsidRDefault="006F7A3A" w:rsidP="006F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광역공격</w:t>
            </w:r>
          </w:p>
          <w:p w:rsidR="00045613" w:rsidRPr="004F3B1E" w:rsidRDefault="006F7A3A" w:rsidP="006F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damage</w:t>
            </w:r>
          </w:p>
        </w:tc>
      </w:tr>
      <w:tr w:rsidR="00F80CBA" w:rsidTr="00F8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Pr="004F3B1E" w:rsidRDefault="006F7A3A" w:rsidP="006A420C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attack_min</w:t>
            </w:r>
          </w:p>
        </w:tc>
        <w:tc>
          <w:tcPr>
            <w:tcW w:w="1101" w:type="dxa"/>
          </w:tcPr>
          <w:p w:rsidR="00F80CBA" w:rsidRPr="004F3B1E" w:rsidRDefault="0027389F" w:rsidP="006A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Int</w:t>
            </w:r>
          </w:p>
        </w:tc>
        <w:tc>
          <w:tcPr>
            <w:tcW w:w="4910" w:type="dxa"/>
          </w:tcPr>
          <w:p w:rsidR="00045613" w:rsidRPr="004F3B1E" w:rsidRDefault="006F7A3A" w:rsidP="008E7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공격력</w:t>
            </w:r>
            <w:r w:rsidRPr="004F3B1E">
              <w:rPr>
                <w:sz w:val="18"/>
                <w:szCs w:val="18"/>
              </w:rPr>
              <w:t>Min</w:t>
            </w:r>
          </w:p>
        </w:tc>
      </w:tr>
      <w:tr w:rsidR="0027389F" w:rsidTr="00F8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7389F" w:rsidRPr="004F3B1E" w:rsidRDefault="006F7A3A" w:rsidP="006A420C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attack_max</w:t>
            </w:r>
          </w:p>
        </w:tc>
        <w:tc>
          <w:tcPr>
            <w:tcW w:w="1101" w:type="dxa"/>
          </w:tcPr>
          <w:p w:rsidR="0027389F" w:rsidRPr="004F3B1E" w:rsidRDefault="0027389F" w:rsidP="006A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10" w:type="dxa"/>
          </w:tcPr>
          <w:p w:rsidR="0027389F" w:rsidRPr="004F3B1E" w:rsidRDefault="006F7A3A" w:rsidP="00273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공격력</w:t>
            </w:r>
            <w:r w:rsidRPr="004F3B1E">
              <w:rPr>
                <w:sz w:val="18"/>
                <w:szCs w:val="18"/>
              </w:rPr>
              <w:t>max</w:t>
            </w:r>
          </w:p>
        </w:tc>
      </w:tr>
      <w:tr w:rsidR="006F7A3A" w:rsidTr="006F7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6F7A3A" w:rsidRPr="004F3B1E" w:rsidRDefault="006F7A3A" w:rsidP="00DF734C">
            <w:pPr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de</w:t>
            </w:r>
            <w:r w:rsidRPr="004F3B1E">
              <w:rPr>
                <w:sz w:val="18"/>
                <w:szCs w:val="18"/>
              </w:rPr>
              <w:t>f</w:t>
            </w:r>
            <w:r w:rsidRPr="004F3B1E">
              <w:rPr>
                <w:rFonts w:hint="eastAsia"/>
                <w:sz w:val="18"/>
                <w:szCs w:val="18"/>
              </w:rPr>
              <w:t>en</w:t>
            </w:r>
            <w:r w:rsidR="00DF734C" w:rsidRPr="004F3B1E">
              <w:rPr>
                <w:sz w:val="18"/>
                <w:szCs w:val="18"/>
              </w:rPr>
              <w:t>c</w:t>
            </w:r>
            <w:r w:rsidRPr="004F3B1E">
              <w:rPr>
                <w:rFonts w:hint="eastAsia"/>
                <w:sz w:val="18"/>
                <w:szCs w:val="18"/>
              </w:rPr>
              <w:t>e</w:t>
            </w:r>
          </w:p>
        </w:tc>
        <w:tc>
          <w:tcPr>
            <w:tcW w:w="1101" w:type="dxa"/>
          </w:tcPr>
          <w:p w:rsidR="006F7A3A" w:rsidRPr="004F3B1E" w:rsidRDefault="006F7A3A" w:rsidP="006A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10" w:type="dxa"/>
          </w:tcPr>
          <w:p w:rsidR="006F7A3A" w:rsidRPr="004F3B1E" w:rsidRDefault="006F7A3A" w:rsidP="00273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방어력</w:t>
            </w:r>
          </w:p>
        </w:tc>
      </w:tr>
      <w:tr w:rsidR="00DF734C" w:rsidTr="006F7A3A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F734C" w:rsidRPr="004F3B1E" w:rsidRDefault="00DF734C" w:rsidP="00DF734C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attack_range</w:t>
            </w:r>
          </w:p>
        </w:tc>
        <w:tc>
          <w:tcPr>
            <w:tcW w:w="1101" w:type="dxa"/>
          </w:tcPr>
          <w:p w:rsidR="00DF734C" w:rsidRPr="004F3B1E" w:rsidRDefault="00DF734C" w:rsidP="006A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float</w:t>
            </w:r>
          </w:p>
        </w:tc>
        <w:tc>
          <w:tcPr>
            <w:tcW w:w="4910" w:type="dxa"/>
          </w:tcPr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유효거리</w:t>
            </w:r>
            <w:r w:rsidRPr="004F3B1E">
              <w:rPr>
                <w:sz w:val="18"/>
                <w:szCs w:val="18"/>
              </w:rPr>
              <w:t>:</w:t>
            </w:r>
          </w:p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소수점</w:t>
            </w:r>
            <w:r w:rsidRPr="004F3B1E">
              <w:rPr>
                <w:sz w:val="18"/>
                <w:szCs w:val="18"/>
              </w:rPr>
              <w:t>(m)</w:t>
            </w:r>
          </w:p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없음</w:t>
            </w:r>
          </w:p>
        </w:tc>
      </w:tr>
      <w:tr w:rsidR="00DF734C" w:rsidTr="006F7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F734C" w:rsidRPr="004F3B1E" w:rsidRDefault="00DF734C" w:rsidP="00DF734C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attack_interval</w:t>
            </w:r>
          </w:p>
        </w:tc>
        <w:tc>
          <w:tcPr>
            <w:tcW w:w="1101" w:type="dxa"/>
          </w:tcPr>
          <w:p w:rsidR="00DF734C" w:rsidRPr="004F3B1E" w:rsidRDefault="00DF734C" w:rsidP="006A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4910" w:type="dxa"/>
          </w:tcPr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공격속도</w:t>
            </w:r>
            <w:r w:rsidRPr="004F3B1E">
              <w:rPr>
                <w:sz w:val="18"/>
                <w:szCs w:val="18"/>
              </w:rPr>
              <w:t>: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공격간</w:t>
            </w:r>
            <w:r w:rsidRPr="004F3B1E">
              <w:rPr>
                <w:sz w:val="18"/>
                <w:szCs w:val="18"/>
              </w:rPr>
              <w:t xml:space="preserve"> 인터벌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소수점</w:t>
            </w:r>
            <w:r w:rsidRPr="004F3B1E">
              <w:rPr>
                <w:sz w:val="18"/>
                <w:szCs w:val="18"/>
              </w:rPr>
              <w:t>(sec)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 없음</w:t>
            </w:r>
          </w:p>
        </w:tc>
      </w:tr>
      <w:tr w:rsidR="00DF734C" w:rsidTr="006F7A3A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F734C" w:rsidRPr="004F3B1E" w:rsidRDefault="00DF734C" w:rsidP="00DF734C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stun_eff</w:t>
            </w:r>
          </w:p>
        </w:tc>
        <w:tc>
          <w:tcPr>
            <w:tcW w:w="1101" w:type="dxa"/>
          </w:tcPr>
          <w:p w:rsidR="00DF734C" w:rsidRPr="004F3B1E" w:rsidRDefault="00DF734C" w:rsidP="006A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B</w:t>
            </w:r>
            <w:r w:rsidRPr="004F3B1E">
              <w:rPr>
                <w:rFonts w:hint="eastAsia"/>
                <w:sz w:val="18"/>
                <w:szCs w:val="18"/>
              </w:rPr>
              <w:t>oo</w:t>
            </w:r>
            <w:r w:rsidRPr="004F3B1E">
              <w:rPr>
                <w:sz w:val="18"/>
                <w:szCs w:val="18"/>
              </w:rPr>
              <w:t>l</w:t>
            </w:r>
          </w:p>
        </w:tc>
        <w:tc>
          <w:tcPr>
            <w:tcW w:w="4910" w:type="dxa"/>
          </w:tcPr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기절효과</w:t>
            </w:r>
            <w:r w:rsidRPr="004F3B1E">
              <w:rPr>
                <w:sz w:val="18"/>
                <w:szCs w:val="18"/>
              </w:rPr>
              <w:t>:</w:t>
            </w:r>
          </w:p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없음</w:t>
            </w:r>
          </w:p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1:있음</w:t>
            </w:r>
          </w:p>
        </w:tc>
      </w:tr>
      <w:tr w:rsidR="00DF734C" w:rsidTr="006F7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F734C" w:rsidRPr="004F3B1E" w:rsidRDefault="00DF734C" w:rsidP="00DF734C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blood_eff</w:t>
            </w:r>
          </w:p>
        </w:tc>
        <w:tc>
          <w:tcPr>
            <w:tcW w:w="1101" w:type="dxa"/>
          </w:tcPr>
          <w:p w:rsidR="00DF734C" w:rsidRPr="004F3B1E" w:rsidRDefault="00DF734C" w:rsidP="006A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B</w:t>
            </w:r>
            <w:r w:rsidRPr="004F3B1E">
              <w:rPr>
                <w:rFonts w:hint="eastAsia"/>
                <w:sz w:val="18"/>
                <w:szCs w:val="18"/>
              </w:rPr>
              <w:t>oo</w:t>
            </w:r>
            <w:r w:rsidRPr="004F3B1E">
              <w:rPr>
                <w:sz w:val="18"/>
                <w:szCs w:val="18"/>
              </w:rPr>
              <w:t>l</w:t>
            </w:r>
          </w:p>
        </w:tc>
        <w:tc>
          <w:tcPr>
            <w:tcW w:w="4910" w:type="dxa"/>
          </w:tcPr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출혈효과</w:t>
            </w:r>
            <w:r w:rsidRPr="004F3B1E">
              <w:rPr>
                <w:sz w:val="18"/>
                <w:szCs w:val="18"/>
              </w:rPr>
              <w:t>: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 없음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1: 있음</w:t>
            </w:r>
          </w:p>
        </w:tc>
      </w:tr>
      <w:tr w:rsidR="00DF734C" w:rsidTr="006F7A3A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F734C" w:rsidRPr="004F3B1E" w:rsidRDefault="00DF734C" w:rsidP="00DF734C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poison_eff</w:t>
            </w:r>
          </w:p>
        </w:tc>
        <w:tc>
          <w:tcPr>
            <w:tcW w:w="1101" w:type="dxa"/>
          </w:tcPr>
          <w:p w:rsidR="00DF734C" w:rsidRPr="004F3B1E" w:rsidRDefault="00DF734C" w:rsidP="006A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B</w:t>
            </w:r>
            <w:r w:rsidRPr="004F3B1E">
              <w:rPr>
                <w:rFonts w:hint="eastAsia"/>
                <w:sz w:val="18"/>
                <w:szCs w:val="18"/>
              </w:rPr>
              <w:t>oo</w:t>
            </w:r>
            <w:r w:rsidRPr="004F3B1E">
              <w:rPr>
                <w:sz w:val="18"/>
                <w:szCs w:val="18"/>
              </w:rPr>
              <w:t>l</w:t>
            </w:r>
          </w:p>
        </w:tc>
        <w:tc>
          <w:tcPr>
            <w:tcW w:w="4910" w:type="dxa"/>
          </w:tcPr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F3B1E">
              <w:rPr>
                <w:rFonts w:hint="eastAsia"/>
                <w:b/>
                <w:sz w:val="18"/>
                <w:szCs w:val="18"/>
              </w:rPr>
              <w:t>중독효과</w:t>
            </w:r>
            <w:r w:rsidRPr="004F3B1E">
              <w:rPr>
                <w:b/>
                <w:sz w:val="18"/>
                <w:szCs w:val="18"/>
              </w:rPr>
              <w:t>:</w:t>
            </w:r>
          </w:p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F3B1E">
              <w:rPr>
                <w:b/>
                <w:sz w:val="18"/>
                <w:szCs w:val="18"/>
              </w:rPr>
              <w:t>0: 없음</w:t>
            </w:r>
          </w:p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F3B1E">
              <w:rPr>
                <w:b/>
                <w:sz w:val="18"/>
                <w:szCs w:val="18"/>
              </w:rPr>
              <w:t>1: 있음</w:t>
            </w:r>
          </w:p>
        </w:tc>
      </w:tr>
      <w:tr w:rsidR="00DF734C" w:rsidTr="006F7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F734C" w:rsidRPr="004F3B1E" w:rsidRDefault="00DF734C" w:rsidP="00DF734C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lastRenderedPageBreak/>
              <w:t>stun_recover</w:t>
            </w:r>
          </w:p>
        </w:tc>
        <w:tc>
          <w:tcPr>
            <w:tcW w:w="1101" w:type="dxa"/>
          </w:tcPr>
          <w:p w:rsidR="00DF734C" w:rsidRPr="004F3B1E" w:rsidRDefault="00DF734C" w:rsidP="006A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b</w:t>
            </w:r>
            <w:r w:rsidRPr="004F3B1E">
              <w:rPr>
                <w:rFonts w:hint="eastAsia"/>
                <w:sz w:val="18"/>
                <w:szCs w:val="18"/>
              </w:rPr>
              <w:t>oo</w:t>
            </w:r>
            <w:r w:rsidRPr="004F3B1E">
              <w:rPr>
                <w:sz w:val="18"/>
                <w:szCs w:val="18"/>
              </w:rPr>
              <w:t>l</w:t>
            </w:r>
          </w:p>
        </w:tc>
        <w:tc>
          <w:tcPr>
            <w:tcW w:w="4910" w:type="dxa"/>
          </w:tcPr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기절회복</w:t>
            </w:r>
            <w:r w:rsidRPr="004F3B1E">
              <w:rPr>
                <w:sz w:val="18"/>
                <w:szCs w:val="18"/>
              </w:rPr>
              <w:t>: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효과없음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1:출혈회복</w:t>
            </w:r>
          </w:p>
        </w:tc>
      </w:tr>
      <w:tr w:rsidR="00DF734C" w:rsidTr="006F7A3A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F734C" w:rsidRPr="004F3B1E" w:rsidRDefault="00DF734C" w:rsidP="00DF734C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blood_recover</w:t>
            </w:r>
          </w:p>
        </w:tc>
        <w:tc>
          <w:tcPr>
            <w:tcW w:w="1101" w:type="dxa"/>
          </w:tcPr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b</w:t>
            </w:r>
            <w:r w:rsidRPr="004F3B1E">
              <w:rPr>
                <w:rFonts w:hint="eastAsia"/>
                <w:sz w:val="18"/>
                <w:szCs w:val="18"/>
              </w:rPr>
              <w:t>oo</w:t>
            </w:r>
            <w:r w:rsidRPr="004F3B1E">
              <w:rPr>
                <w:sz w:val="18"/>
                <w:szCs w:val="18"/>
              </w:rPr>
              <w:t>l</w:t>
            </w:r>
          </w:p>
        </w:tc>
        <w:tc>
          <w:tcPr>
            <w:tcW w:w="4910" w:type="dxa"/>
          </w:tcPr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출혈회복</w:t>
            </w:r>
            <w:r w:rsidRPr="004F3B1E">
              <w:rPr>
                <w:sz w:val="18"/>
                <w:szCs w:val="18"/>
              </w:rPr>
              <w:t>:</w:t>
            </w:r>
          </w:p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효과없음</w:t>
            </w:r>
          </w:p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1:출혈회복</w:t>
            </w:r>
          </w:p>
        </w:tc>
      </w:tr>
      <w:tr w:rsidR="00DF734C" w:rsidTr="006F7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F734C" w:rsidRPr="004F3B1E" w:rsidRDefault="00DF734C" w:rsidP="00DF734C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poison_recover</w:t>
            </w:r>
          </w:p>
        </w:tc>
        <w:tc>
          <w:tcPr>
            <w:tcW w:w="1101" w:type="dxa"/>
          </w:tcPr>
          <w:p w:rsidR="00DF734C" w:rsidRPr="004F3B1E" w:rsidRDefault="00DF734C" w:rsidP="006A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b</w:t>
            </w:r>
            <w:r w:rsidRPr="004F3B1E">
              <w:rPr>
                <w:rFonts w:hint="eastAsia"/>
                <w:sz w:val="18"/>
                <w:szCs w:val="18"/>
              </w:rPr>
              <w:t>oo</w:t>
            </w:r>
            <w:r w:rsidRPr="004F3B1E">
              <w:rPr>
                <w:sz w:val="18"/>
                <w:szCs w:val="18"/>
              </w:rPr>
              <w:t>l</w:t>
            </w:r>
          </w:p>
        </w:tc>
        <w:tc>
          <w:tcPr>
            <w:tcW w:w="4910" w:type="dxa"/>
          </w:tcPr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중독회복</w:t>
            </w:r>
            <w:r w:rsidRPr="004F3B1E">
              <w:rPr>
                <w:sz w:val="18"/>
                <w:szCs w:val="18"/>
              </w:rPr>
              <w:t>: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효과없음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1:출혈회복</w:t>
            </w:r>
          </w:p>
        </w:tc>
      </w:tr>
      <w:tr w:rsidR="00DF734C" w:rsidTr="006F7A3A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F734C" w:rsidRPr="004F3B1E" w:rsidRDefault="00DF734C" w:rsidP="00DF734C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collect_group_id</w:t>
            </w:r>
          </w:p>
        </w:tc>
        <w:tc>
          <w:tcPr>
            <w:tcW w:w="1101" w:type="dxa"/>
          </w:tcPr>
          <w:p w:rsidR="00DF734C" w:rsidRPr="004F3B1E" w:rsidRDefault="00DF734C" w:rsidP="006A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I</w:t>
            </w:r>
            <w:r w:rsidRPr="004F3B1E"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4910" w:type="dxa"/>
          </w:tcPr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그룹아이디</w:t>
            </w:r>
            <w:r w:rsidRPr="004F3B1E">
              <w:rPr>
                <w:sz w:val="18"/>
                <w:szCs w:val="18"/>
              </w:rPr>
              <w:t>:</w:t>
            </w:r>
          </w:p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수집아이템참조</w:t>
            </w:r>
          </w:p>
        </w:tc>
      </w:tr>
      <w:tr w:rsidR="00DF734C" w:rsidTr="00F8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Pr="004F3B1E" w:rsidRDefault="00DF734C" w:rsidP="00423B39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product_group_id</w:t>
            </w:r>
          </w:p>
        </w:tc>
        <w:tc>
          <w:tcPr>
            <w:tcW w:w="1101" w:type="dxa"/>
          </w:tcPr>
          <w:p w:rsidR="00F80CBA" w:rsidRPr="004F3B1E" w:rsidRDefault="00DF734C" w:rsidP="00F80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10" w:type="dxa"/>
          </w:tcPr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제작그룹아이디</w:t>
            </w:r>
            <w:r w:rsidRPr="004F3B1E">
              <w:rPr>
                <w:sz w:val="18"/>
                <w:szCs w:val="18"/>
              </w:rPr>
              <w:t>:</w:t>
            </w:r>
          </w:p>
          <w:p w:rsidR="00901E44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제작재료참조</w:t>
            </w:r>
          </w:p>
        </w:tc>
      </w:tr>
    </w:tbl>
    <w:p w:rsidR="00FC757D" w:rsidRDefault="00FC757D"/>
    <w:sectPr w:rsidR="00FC757D" w:rsidSect="004F3B1E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7A1" w:rsidRDefault="003A67A1" w:rsidP="003C63F2">
      <w:pPr>
        <w:spacing w:after="0" w:line="240" w:lineRule="auto"/>
      </w:pPr>
      <w:r>
        <w:separator/>
      </w:r>
    </w:p>
  </w:endnote>
  <w:endnote w:type="continuationSeparator" w:id="0">
    <w:p w:rsidR="003A67A1" w:rsidRDefault="003A67A1" w:rsidP="003C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7A1" w:rsidRDefault="003A67A1" w:rsidP="003C63F2">
      <w:pPr>
        <w:spacing w:after="0" w:line="240" w:lineRule="auto"/>
      </w:pPr>
      <w:r>
        <w:separator/>
      </w:r>
    </w:p>
  </w:footnote>
  <w:footnote w:type="continuationSeparator" w:id="0">
    <w:p w:rsidR="003A67A1" w:rsidRDefault="003A67A1" w:rsidP="003C6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6AFC"/>
    <w:multiLevelType w:val="hybridMultilevel"/>
    <w:tmpl w:val="BB6EE786"/>
    <w:lvl w:ilvl="0" w:tplc="1FFA38A0">
      <w:start w:val="1"/>
      <w:numFmt w:val="bullet"/>
      <w:lvlText w:val="•"/>
      <w:lvlJc w:val="left"/>
      <w:pPr>
        <w:ind w:left="7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32B2D7C"/>
    <w:multiLevelType w:val="hybridMultilevel"/>
    <w:tmpl w:val="8704457E"/>
    <w:lvl w:ilvl="0" w:tplc="D1428F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E9C1A6C"/>
    <w:multiLevelType w:val="hybridMultilevel"/>
    <w:tmpl w:val="A09288BE"/>
    <w:lvl w:ilvl="0" w:tplc="47365E6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61012E3"/>
    <w:multiLevelType w:val="hybridMultilevel"/>
    <w:tmpl w:val="A8E0416E"/>
    <w:lvl w:ilvl="0" w:tplc="F0B4D3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88D6A51"/>
    <w:multiLevelType w:val="hybridMultilevel"/>
    <w:tmpl w:val="EC36930A"/>
    <w:lvl w:ilvl="0" w:tplc="6F2C8522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EEA58FA"/>
    <w:multiLevelType w:val="hybridMultilevel"/>
    <w:tmpl w:val="F8322036"/>
    <w:lvl w:ilvl="0" w:tplc="0DBC328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76A74FB"/>
    <w:multiLevelType w:val="hybridMultilevel"/>
    <w:tmpl w:val="48844A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95800BD"/>
    <w:multiLevelType w:val="hybridMultilevel"/>
    <w:tmpl w:val="01DCC962"/>
    <w:lvl w:ilvl="0" w:tplc="1FFA38A0">
      <w:start w:val="1"/>
      <w:numFmt w:val="bullet"/>
      <w:lvlText w:val="•"/>
      <w:lvlJc w:val="left"/>
      <w:pPr>
        <w:ind w:left="7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ADD534E"/>
    <w:multiLevelType w:val="hybridMultilevel"/>
    <w:tmpl w:val="27D21FDE"/>
    <w:lvl w:ilvl="0" w:tplc="E6D62AF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D42497A">
      <w:start w:val="174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FB831EC">
      <w:start w:val="174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E6BE4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FB2A11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06E5A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8A481E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DC4EA3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8BCAA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65CC1498"/>
    <w:multiLevelType w:val="hybridMultilevel"/>
    <w:tmpl w:val="87D0C5A0"/>
    <w:lvl w:ilvl="0" w:tplc="1FFA3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B8601E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AE10FA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3EE3C8">
      <w:start w:val="302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EA28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062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C6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A87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A6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47B"/>
    <w:rsid w:val="00040684"/>
    <w:rsid w:val="00045613"/>
    <w:rsid w:val="00046721"/>
    <w:rsid w:val="000569EA"/>
    <w:rsid w:val="00060DEC"/>
    <w:rsid w:val="000D65D0"/>
    <w:rsid w:val="000D7DEB"/>
    <w:rsid w:val="000F5BC2"/>
    <w:rsid w:val="001118CE"/>
    <w:rsid w:val="00130CC1"/>
    <w:rsid w:val="00137FAD"/>
    <w:rsid w:val="00155161"/>
    <w:rsid w:val="00156582"/>
    <w:rsid w:val="00161A2E"/>
    <w:rsid w:val="00182B5D"/>
    <w:rsid w:val="00185C09"/>
    <w:rsid w:val="001A00FA"/>
    <w:rsid w:val="001D2CD6"/>
    <w:rsid w:val="001D72F8"/>
    <w:rsid w:val="001E5EE6"/>
    <w:rsid w:val="00250610"/>
    <w:rsid w:val="0025064B"/>
    <w:rsid w:val="0027389F"/>
    <w:rsid w:val="002B0EC9"/>
    <w:rsid w:val="002B2894"/>
    <w:rsid w:val="00337B34"/>
    <w:rsid w:val="00344FDE"/>
    <w:rsid w:val="00357E4B"/>
    <w:rsid w:val="00373BED"/>
    <w:rsid w:val="00394E90"/>
    <w:rsid w:val="003A67A1"/>
    <w:rsid w:val="003C63F2"/>
    <w:rsid w:val="003D2AB9"/>
    <w:rsid w:val="003D2FD1"/>
    <w:rsid w:val="003E53B7"/>
    <w:rsid w:val="00423B39"/>
    <w:rsid w:val="004361E0"/>
    <w:rsid w:val="00476CD1"/>
    <w:rsid w:val="004A378D"/>
    <w:rsid w:val="004A6DA0"/>
    <w:rsid w:val="004B14D3"/>
    <w:rsid w:val="004D2C53"/>
    <w:rsid w:val="004F3B1E"/>
    <w:rsid w:val="004F6507"/>
    <w:rsid w:val="00512582"/>
    <w:rsid w:val="00520355"/>
    <w:rsid w:val="00523EC2"/>
    <w:rsid w:val="00542117"/>
    <w:rsid w:val="00563C17"/>
    <w:rsid w:val="00574281"/>
    <w:rsid w:val="005B2CDA"/>
    <w:rsid w:val="005B6416"/>
    <w:rsid w:val="005C547B"/>
    <w:rsid w:val="005E27ED"/>
    <w:rsid w:val="006029A9"/>
    <w:rsid w:val="006200F1"/>
    <w:rsid w:val="006278E2"/>
    <w:rsid w:val="00637576"/>
    <w:rsid w:val="00647F45"/>
    <w:rsid w:val="00676035"/>
    <w:rsid w:val="006960DD"/>
    <w:rsid w:val="00696767"/>
    <w:rsid w:val="006A420C"/>
    <w:rsid w:val="006B1A7F"/>
    <w:rsid w:val="006C19E7"/>
    <w:rsid w:val="006F2B0F"/>
    <w:rsid w:val="006F6C8E"/>
    <w:rsid w:val="006F7A3A"/>
    <w:rsid w:val="00703F3F"/>
    <w:rsid w:val="00707141"/>
    <w:rsid w:val="0072670F"/>
    <w:rsid w:val="007300AE"/>
    <w:rsid w:val="00753876"/>
    <w:rsid w:val="00785F88"/>
    <w:rsid w:val="007B6DD0"/>
    <w:rsid w:val="007B750B"/>
    <w:rsid w:val="007E0010"/>
    <w:rsid w:val="00820277"/>
    <w:rsid w:val="00841182"/>
    <w:rsid w:val="00845100"/>
    <w:rsid w:val="00882A78"/>
    <w:rsid w:val="00895497"/>
    <w:rsid w:val="008C187E"/>
    <w:rsid w:val="008E7BF9"/>
    <w:rsid w:val="00901E44"/>
    <w:rsid w:val="00907F07"/>
    <w:rsid w:val="0091295B"/>
    <w:rsid w:val="009533C3"/>
    <w:rsid w:val="0096508D"/>
    <w:rsid w:val="00973E22"/>
    <w:rsid w:val="009A4985"/>
    <w:rsid w:val="009A59D7"/>
    <w:rsid w:val="009E6D13"/>
    <w:rsid w:val="00A53798"/>
    <w:rsid w:val="00A6006C"/>
    <w:rsid w:val="00A66E44"/>
    <w:rsid w:val="00A676EA"/>
    <w:rsid w:val="00A91E40"/>
    <w:rsid w:val="00A9546C"/>
    <w:rsid w:val="00AA0B0A"/>
    <w:rsid w:val="00AC306D"/>
    <w:rsid w:val="00AD6BA9"/>
    <w:rsid w:val="00AE25B4"/>
    <w:rsid w:val="00AF63E9"/>
    <w:rsid w:val="00B00034"/>
    <w:rsid w:val="00B24E6B"/>
    <w:rsid w:val="00B30B73"/>
    <w:rsid w:val="00BD229B"/>
    <w:rsid w:val="00BD6A18"/>
    <w:rsid w:val="00BF12B4"/>
    <w:rsid w:val="00C23A68"/>
    <w:rsid w:val="00C4758C"/>
    <w:rsid w:val="00C57FA1"/>
    <w:rsid w:val="00C603A6"/>
    <w:rsid w:val="00C767EA"/>
    <w:rsid w:val="00D040B9"/>
    <w:rsid w:val="00D06B9B"/>
    <w:rsid w:val="00D16908"/>
    <w:rsid w:val="00D60B57"/>
    <w:rsid w:val="00D63748"/>
    <w:rsid w:val="00DC0669"/>
    <w:rsid w:val="00DE063D"/>
    <w:rsid w:val="00DF734C"/>
    <w:rsid w:val="00E151C1"/>
    <w:rsid w:val="00E620EF"/>
    <w:rsid w:val="00E87AC0"/>
    <w:rsid w:val="00E905CF"/>
    <w:rsid w:val="00EA36EE"/>
    <w:rsid w:val="00EA426D"/>
    <w:rsid w:val="00EC2233"/>
    <w:rsid w:val="00EC693D"/>
    <w:rsid w:val="00EF5AAC"/>
    <w:rsid w:val="00EF6F1D"/>
    <w:rsid w:val="00F11D29"/>
    <w:rsid w:val="00F1529E"/>
    <w:rsid w:val="00F1765C"/>
    <w:rsid w:val="00F40B4A"/>
    <w:rsid w:val="00F6762F"/>
    <w:rsid w:val="00F80CBA"/>
    <w:rsid w:val="00FC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165DAB-C3F5-4129-8BD1-A2CC2396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F3B1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F3B1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A18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C63F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C63F2"/>
  </w:style>
  <w:style w:type="paragraph" w:styleId="a5">
    <w:name w:val="footer"/>
    <w:basedOn w:val="a"/>
    <w:link w:val="Char0"/>
    <w:uiPriority w:val="99"/>
    <w:unhideWhenUsed/>
    <w:rsid w:val="003C63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C63F2"/>
  </w:style>
  <w:style w:type="table" w:styleId="4-1">
    <w:name w:val="Grid Table 4 Accent 1"/>
    <w:basedOn w:val="a1"/>
    <w:uiPriority w:val="49"/>
    <w:rsid w:val="00F80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a6">
    <w:name w:val="Table Grid"/>
    <w:basedOn w:val="a1"/>
    <w:uiPriority w:val="39"/>
    <w:rsid w:val="003D2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D2FD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D2FD1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4F650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No Spacing"/>
    <w:link w:val="Char1"/>
    <w:uiPriority w:val="1"/>
    <w:qFormat/>
    <w:rsid w:val="004F3B1E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a"/>
    <w:uiPriority w:val="1"/>
    <w:rsid w:val="004F3B1E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4F3B1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F3B1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F3B1E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F3B1E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F3B1E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semiHidden/>
    <w:rsid w:val="004F3B1E"/>
    <w:rPr>
      <w:rFonts w:asciiTheme="majorHAnsi" w:eastAsiaTheme="majorEastAsia" w:hAnsiTheme="majorHAnsi" w:cstheme="majorBidi"/>
    </w:rPr>
  </w:style>
  <w:style w:type="table" w:styleId="4-3">
    <w:name w:val="Grid Table 4 Accent 3"/>
    <w:basedOn w:val="a1"/>
    <w:uiPriority w:val="49"/>
    <w:rsid w:val="00D637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9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3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2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3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0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7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94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67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1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3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6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8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8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6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5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22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1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7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77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05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37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21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6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2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1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3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54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student\TeamProject\design2\&#51060;&#44221;&#54840;\02.&#49884;&#49828;&#53596;&#44592;&#54925;\99.data\%5b&#49892;&#49845;_09%5d20200120_system_design_table_skill_ver0.2.xlsx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0CBA0C-AF5C-42DA-B636-49E19193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kill system detail document</vt:lpstr>
    </vt:vector>
  </TitlesOfParts>
  <Company/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 system detail document</dc:title>
  <dc:subject>30days 스킬상세 기획서</dc:subject>
  <dc:creator>이 경호</dc:creator>
  <cp:keywords/>
  <dc:description/>
  <cp:lastModifiedBy>이 경호</cp:lastModifiedBy>
  <cp:revision>3</cp:revision>
  <dcterms:created xsi:type="dcterms:W3CDTF">2020-01-22T09:19:00Z</dcterms:created>
  <dcterms:modified xsi:type="dcterms:W3CDTF">2020-01-22T09:19:00Z</dcterms:modified>
</cp:coreProperties>
</file>